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696"/>
        <w:tblW w:w="14170" w:type="dxa"/>
        <w:tblLook w:val="04A0" w:firstRow="1" w:lastRow="0" w:firstColumn="1" w:lastColumn="0" w:noHBand="0" w:noVBand="1"/>
      </w:tblPr>
      <w:tblGrid>
        <w:gridCol w:w="1543"/>
        <w:gridCol w:w="2442"/>
        <w:gridCol w:w="2548"/>
        <w:gridCol w:w="2545"/>
        <w:gridCol w:w="2546"/>
        <w:gridCol w:w="2546"/>
      </w:tblGrid>
      <w:tr w:rsidR="00E658BD" w:rsidRPr="00BB07EA" w14:paraId="4F63C928" w14:textId="77777777" w:rsidTr="00E658BD">
        <w:trPr>
          <w:trHeight w:val="263"/>
        </w:trPr>
        <w:tc>
          <w:tcPr>
            <w:tcW w:w="1555" w:type="dxa"/>
          </w:tcPr>
          <w:p w14:paraId="377A27B2" w14:textId="77777777" w:rsidR="00E658BD" w:rsidRPr="00523AFF" w:rsidRDefault="00E658BD" w:rsidP="00E65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4519A80" w14:textId="77777777" w:rsidR="00E658BD" w:rsidRPr="00E658BD" w:rsidRDefault="00E658BD" w:rsidP="00E658BD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8BD">
              <w:rPr>
                <w:rFonts w:ascii="Times New Roman" w:hAnsi="Times New Roman" w:cs="Times New Roman"/>
                <w:sz w:val="20"/>
                <w:szCs w:val="20"/>
              </w:rPr>
              <w:t>30.09  WTOREK</w:t>
            </w:r>
          </w:p>
        </w:tc>
        <w:tc>
          <w:tcPr>
            <w:tcW w:w="2552" w:type="dxa"/>
          </w:tcPr>
          <w:p w14:paraId="29A0FB3D" w14:textId="77777777" w:rsidR="00E658BD" w:rsidRPr="00E658BD" w:rsidRDefault="00E658BD" w:rsidP="00E658BD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8BD">
              <w:rPr>
                <w:rFonts w:ascii="Times New Roman" w:hAnsi="Times New Roman" w:cs="Times New Roman"/>
                <w:sz w:val="20"/>
                <w:szCs w:val="20"/>
              </w:rPr>
              <w:t>01.10  ŚRODA</w:t>
            </w:r>
          </w:p>
        </w:tc>
        <w:tc>
          <w:tcPr>
            <w:tcW w:w="2551" w:type="dxa"/>
          </w:tcPr>
          <w:p w14:paraId="1FD32BBA" w14:textId="77777777" w:rsidR="00E658BD" w:rsidRPr="00E658BD" w:rsidRDefault="00E658BD" w:rsidP="00E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8BD">
              <w:rPr>
                <w:rFonts w:ascii="Times New Roman" w:hAnsi="Times New Roman" w:cs="Times New Roman"/>
                <w:sz w:val="20"/>
                <w:szCs w:val="20"/>
              </w:rPr>
              <w:t>02.10  CZWARTEK</w:t>
            </w:r>
          </w:p>
        </w:tc>
        <w:tc>
          <w:tcPr>
            <w:tcW w:w="2552" w:type="dxa"/>
          </w:tcPr>
          <w:p w14:paraId="03414CE0" w14:textId="77777777" w:rsidR="00E658BD" w:rsidRPr="00E658BD" w:rsidRDefault="00E658BD" w:rsidP="00E658BD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8BD">
              <w:rPr>
                <w:rFonts w:ascii="Times New Roman" w:hAnsi="Times New Roman" w:cs="Times New Roman"/>
                <w:sz w:val="20"/>
                <w:szCs w:val="20"/>
              </w:rPr>
              <w:t>03.10  PIĄTEK</w:t>
            </w:r>
          </w:p>
        </w:tc>
        <w:tc>
          <w:tcPr>
            <w:tcW w:w="2551" w:type="dxa"/>
          </w:tcPr>
          <w:p w14:paraId="7B2ED9BB" w14:textId="77777777" w:rsidR="00E658BD" w:rsidRPr="00E658BD" w:rsidRDefault="00E658BD" w:rsidP="00E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8BD">
              <w:rPr>
                <w:rFonts w:ascii="Times New Roman" w:hAnsi="Times New Roman" w:cs="Times New Roman"/>
                <w:sz w:val="20"/>
                <w:szCs w:val="20"/>
              </w:rPr>
              <w:t>04.10  SOBOTA</w:t>
            </w:r>
          </w:p>
        </w:tc>
      </w:tr>
      <w:tr w:rsidR="00E658BD" w:rsidRPr="006667BB" w14:paraId="15714627" w14:textId="77777777" w:rsidTr="00E658BD">
        <w:trPr>
          <w:trHeight w:val="1842"/>
        </w:trPr>
        <w:tc>
          <w:tcPr>
            <w:tcW w:w="1555" w:type="dxa"/>
            <w:tcBorders>
              <w:bottom w:val="single" w:sz="8" w:space="0" w:color="auto"/>
            </w:tcBorders>
          </w:tcPr>
          <w:p w14:paraId="4228D56E" w14:textId="77777777" w:rsidR="00E658BD" w:rsidRPr="00E658BD" w:rsidRDefault="00E658BD" w:rsidP="00E65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6816B51" w14:textId="77777777" w:rsidR="00E658BD" w:rsidRDefault="00E658BD" w:rsidP="00E658B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warożek z ziołami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powidła 1 szt.,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3390A4E5" w14:textId="089CE81E" w:rsidR="00E658BD" w:rsidRPr="00E658BD" w:rsidRDefault="00E658BD" w:rsidP="00E658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Ka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bożowa z mlekiem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4F12A70E" w14:textId="6FB8530A" w:rsidR="00E658BD" w:rsidRPr="00E658BD" w:rsidRDefault="00E658BD" w:rsidP="00E65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szą jęczmienną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parówka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GOR,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ketchup 10g,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MLE</w:t>
            </w:r>
            <w:r w:rsidR="003A745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ść sałaty, H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erbata czarna 250ml 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199F90F7" w14:textId="3D6AD3D4" w:rsidR="00E658BD" w:rsidRPr="00E658BD" w:rsidRDefault="00E658BD" w:rsidP="00E65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Zupa mleczna z kaszą jaglaną 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aprykarz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53F6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pomidor b/s 40g, Herbata czarna 250ml</w:t>
            </w: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6B953352" w14:textId="77777777" w:rsidR="00DB1354" w:rsidRDefault="00E658BD" w:rsidP="00E658B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Zupa mleczna z ryże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Bułka pszenna 1szt.</w:t>
            </w:r>
            <w:r w:rsidR="007362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62F7" w:rsidRPr="007362F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7362F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pieczywo </w:t>
            </w:r>
            <w:r w:rsidR="003553F6">
              <w:rPr>
                <w:rFonts w:ascii="Times New Roman" w:hAnsi="Times New Roman" w:cs="Times New Roman"/>
                <w:sz w:val="18"/>
                <w:szCs w:val="18"/>
              </w:rPr>
              <w:t>mieszane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80g</w:t>
            </w:r>
            <w:r w:rsidR="003553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53F6" w:rsidRPr="003553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3553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pasta z jaj z natką pietruszki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3553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53F6" w:rsidRPr="003553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DB135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19891525" w14:textId="55DEBA70" w:rsidR="00E658BD" w:rsidRPr="00E658BD" w:rsidRDefault="00DB1354" w:rsidP="00E65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3553F6" w:rsidRPr="003553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658BD" w:rsidRPr="003553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>liść sałaty</w:t>
            </w:r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>, Herbata czarna 250ml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AFCF5DF" w14:textId="2D7381B6" w:rsidR="00E658BD" w:rsidRPr="00E658BD" w:rsidRDefault="00E658BD" w:rsidP="00E65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Zupa mleczna z płatkami owsiany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 twarożek naturalny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miód 1szt.,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6D35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pomidor b/s 40g, Kakao 2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E658BD" w:rsidRPr="006667BB" w14:paraId="1407E1FC" w14:textId="77777777" w:rsidTr="00E658BD">
        <w:trPr>
          <w:trHeight w:val="245"/>
        </w:trPr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14:paraId="359D0D5A" w14:textId="1529D837" w:rsidR="00E658BD" w:rsidRPr="00E658BD" w:rsidRDefault="00E658BD" w:rsidP="00E65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14:paraId="6515FE99" w14:textId="015875D3" w:rsidR="00E658BD" w:rsidRPr="00E658BD" w:rsidRDefault="00E658BD" w:rsidP="00E65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Banan 1szt.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17D529AC" w14:textId="39ACC9D6" w:rsidR="00E658BD" w:rsidRPr="00E658BD" w:rsidRDefault="00E658BD" w:rsidP="00E65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Jabłko gotowane 1szt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67AC6926" w14:textId="25F65E4A" w:rsidR="00E658BD" w:rsidRPr="00E658BD" w:rsidRDefault="00E658BD" w:rsidP="00E65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Serek homogenizowany waniliowy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5C4AC373" w14:textId="652576D0" w:rsidR="00E658BD" w:rsidRPr="00E658BD" w:rsidRDefault="00E658BD" w:rsidP="00E65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Jogurt naturalny 1szt.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3B38FB27" w14:textId="77777777" w:rsidR="00E658BD" w:rsidRPr="00E658BD" w:rsidRDefault="00E658BD" w:rsidP="00E65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Mus owocowo – warzywny 1szt. </w:t>
            </w:r>
          </w:p>
        </w:tc>
      </w:tr>
      <w:tr w:rsidR="00E658BD" w:rsidRPr="006667BB" w14:paraId="0FD10893" w14:textId="77777777" w:rsidTr="00E658BD">
        <w:trPr>
          <w:trHeight w:val="1504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D7539B8" w14:textId="77777777" w:rsidR="00E658BD" w:rsidRPr="00E658BD" w:rsidRDefault="00E658BD" w:rsidP="00E65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1205" w14:textId="2DFEC08B" w:rsidR="00E658BD" w:rsidRPr="00E658BD" w:rsidRDefault="00E658BD" w:rsidP="00E658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Zupa pomidorowa z makarone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JAJ,SEL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F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ilet drobiow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szerowany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szpinakiem 100g, sos pietruszkowy 10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ziemniaki z koperkiem 200g, bukiet warzyw 150g, kompot 250ml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44347" w14:textId="5B82FC9B" w:rsidR="00E658BD" w:rsidRPr="00E658BD" w:rsidRDefault="00E658BD" w:rsidP="00E65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Rosół z makarone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razy wieprzowe ze schabu 100g, sos pieczeniowy 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ziemniaki 200g, buraczki gotowane 1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kompot 250ml 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5BF21" w14:textId="690C3463" w:rsidR="00E658BD" w:rsidRPr="00E658BD" w:rsidRDefault="00E658BD" w:rsidP="00E65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Zupa koperkowa z ziemniaka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dko pieczone 100g, ryż 200g, marchewka baby gotowana 150g, kompot 250ml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21A4" w14:textId="34B987B4" w:rsidR="00E658BD" w:rsidRPr="00E658BD" w:rsidRDefault="00E658BD" w:rsidP="00E65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Zupa zacierkowa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yba duszona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sos śmietanowy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ziemniaki z natką pietruszki 200g, bukiet warzyw 150g, kompot 250ml 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6373" w14:textId="7E28B0C2" w:rsidR="00E658BD" w:rsidRPr="00E658BD" w:rsidRDefault="00E658BD" w:rsidP="00E65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Zupa kalafiorowa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6ED7">
              <w:rPr>
                <w:rFonts w:ascii="Times New Roman" w:hAnsi="Times New Roman" w:cs="Times New Roman"/>
                <w:sz w:val="18"/>
                <w:szCs w:val="18"/>
              </w:rPr>
              <w:t>Fi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l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obiowy z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morelą 100g, sos śmietanowy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ziemniaki z koperkiem 200g, buraczki gotowane 1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kompot 250ml</w:t>
            </w:r>
          </w:p>
        </w:tc>
      </w:tr>
      <w:tr w:rsidR="00E658BD" w:rsidRPr="006667BB" w14:paraId="24816A95" w14:textId="77777777" w:rsidTr="00E658BD">
        <w:trPr>
          <w:trHeight w:val="341"/>
        </w:trPr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14:paraId="6142A20D" w14:textId="77777777" w:rsidR="00E658BD" w:rsidRPr="00E658BD" w:rsidRDefault="00E658BD" w:rsidP="00E65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14:paraId="133EFFBD" w14:textId="7E8F69EF" w:rsidR="00E658BD" w:rsidRPr="00E658BD" w:rsidRDefault="00E658BD" w:rsidP="00E658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ta z jaj z natką pietruszki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JAJ,MLE), </w:t>
            </w: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ść sałaty, H</w:t>
            </w: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czarna 250ml 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4A651FF4" w14:textId="77777777" w:rsidR="00854C72" w:rsidRDefault="00E658BD" w:rsidP="00E658B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serek wiejski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dżem 1szt., wędlina 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854C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72E5BFC3" w14:textId="6FBD40A0" w:rsidR="00E658BD" w:rsidRPr="00E658BD" w:rsidRDefault="00854C72" w:rsidP="00E65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>Herbata owocowa 250ml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70FF82E0" w14:textId="77777777" w:rsidR="00702C5C" w:rsidRDefault="00E658BD" w:rsidP="00E658B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leczo z kurczakiem i cukini</w:t>
            </w:r>
            <w:r w:rsidR="003553F6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2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SEL),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702C5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72FA8E54" w14:textId="752D96CF" w:rsidR="00E658BD" w:rsidRPr="00E658BD" w:rsidRDefault="00702C5C" w:rsidP="00E65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>Herbata czarna  250ml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11331B56" w14:textId="413E37AE" w:rsidR="00E658BD" w:rsidRPr="00E658BD" w:rsidRDefault="00E658BD" w:rsidP="00E65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 wędlina 40g</w:t>
            </w:r>
            <w:r w:rsidR="00BD51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sałatka jarzynowa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SEL,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</w:t>
            </w:r>
            <w:r w:rsidR="007362F7">
              <w:rPr>
                <w:rFonts w:ascii="Times New Roman" w:hAnsi="Times New Roman" w:cs="Times New Roman"/>
                <w:sz w:val="18"/>
                <w:szCs w:val="18"/>
              </w:rPr>
              <w:t xml:space="preserve">budyń z owocami 100g </w:t>
            </w:r>
            <w:r w:rsidR="007362F7" w:rsidRPr="007362F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7362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Herbata czarna 250ml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70AC7E97" w14:textId="2B6D3651" w:rsidR="00E658BD" w:rsidRPr="00E658BD" w:rsidRDefault="00E658BD" w:rsidP="00E65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sałatka ryżowa z kurczakiem i ananasem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Herbata czarna  250ml </w:t>
            </w:r>
          </w:p>
        </w:tc>
      </w:tr>
      <w:tr w:rsidR="00E658BD" w:rsidRPr="006667BB" w14:paraId="38C4A3A5" w14:textId="77777777" w:rsidTr="00E658BD">
        <w:trPr>
          <w:trHeight w:val="341"/>
        </w:trPr>
        <w:tc>
          <w:tcPr>
            <w:tcW w:w="1555" w:type="dxa"/>
            <w:tcBorders>
              <w:top w:val="single" w:sz="8" w:space="0" w:color="auto"/>
            </w:tcBorders>
          </w:tcPr>
          <w:p w14:paraId="764D894C" w14:textId="6F07A701" w:rsidR="00E658BD" w:rsidRPr="00E658BD" w:rsidRDefault="00E658BD" w:rsidP="00E65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5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548A6906" w14:textId="77777777" w:rsidR="00E658BD" w:rsidRPr="00E658BD" w:rsidRDefault="00E658BD" w:rsidP="00E658B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658B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79.87 kcal; Białko ogółem: 113.71g; Tłuszcz: 66.54g; Węglowodany ogółem: 346.54g; Suma cukrów prostych: 104.25g; Kwasy tłuszczowe nasycone ogółem: 20.72g; Sól: 6.28g; Sód: 1311.11 mg; Błonnik pokarmowy: 31.51g; </w:t>
            </w:r>
            <w:r w:rsidRPr="00E658B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tas: 4336.63 mg; Wapń: 814.12 mg; Fosfor: 1391.32 mg; Żelazo: 10.04 mg; Magnez: 363.53 mg; </w:t>
            </w:r>
          </w:p>
          <w:p w14:paraId="179926F1" w14:textId="77777777" w:rsidR="00E658BD" w:rsidRPr="00E658BD" w:rsidRDefault="00E658BD" w:rsidP="00E658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2B5646B8" w14:textId="31B64D8E" w:rsidR="00DB0019" w:rsidRPr="00DB0019" w:rsidRDefault="00DB0019" w:rsidP="00DB001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B001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Wartość energetyczna: 2697.00 kcal; Białko ogółem: 125.20g; Tłuszcz: 78.93g; Węglowodany ogółem: 316.18g; Suma cukrów prostych: 73.12g;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DB001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Kwasy tłuszczowe nasycone ogółem: 30.60g; Sól: 8.23g; Sód: 2091.29 mg; Błonnik pokarmowy: 27.54g; Potas: </w:t>
            </w:r>
            <w:r w:rsidRPr="00DB001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304.03 mg; Wapń: 495.79 mg; Fosfor: 987.65 mg; Żelazo: 10.13 mg; Magnez: 225.78 mg; </w:t>
            </w:r>
          </w:p>
          <w:p w14:paraId="6977A89D" w14:textId="77777777" w:rsidR="00E658BD" w:rsidRPr="00DB0019" w:rsidRDefault="00E658BD" w:rsidP="00E658B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74273AAE" w14:textId="77777777" w:rsidR="0092008C" w:rsidRPr="0092008C" w:rsidRDefault="0092008C" w:rsidP="0092008C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2008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67.34 kcal; Białko ogółem: 125.24g; Tłuszcz: 65.15g; Węglowodany ogółem: 370.27g; Suma cukrów prostych: 56.23g; Kwasy tłuszczowe nasycone ogółem: 24.73g; Sól: 8.82g; Sód: 2068.43 mg; Błonnik pokarmowy: 27.84g; Potas: </w:t>
            </w:r>
            <w:r w:rsidRPr="0092008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697.10 mg; Wapń: 410.13 mg; Fosfor: 1388.98 mg; Żelazo: 10.99 mg; Magnez: 298.79 mg; </w:t>
            </w:r>
          </w:p>
          <w:p w14:paraId="2E8C90AA" w14:textId="77777777" w:rsidR="00E658BD" w:rsidRPr="0092008C" w:rsidRDefault="00E658BD" w:rsidP="00E658B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1CB2AEE9" w14:textId="5EE2167E" w:rsidR="007362F7" w:rsidRPr="007362F7" w:rsidRDefault="007362F7" w:rsidP="007362F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362F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Wartość energetyczna: 2880.11 kcal; Białko ogółem: 129.44g; Tłuszcz: 87.07g; Węglowodany ogółem: 329.44g; Suma cukrów prostych:</w:t>
            </w:r>
            <w:r w:rsidR="0048230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362F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55.60g; Kwasy tłuszczowe nasycone ogółem: 30.82g; Sól: 5.65g; Sód: 1047.66 mg; Błonnik pokarmowy: 30.19g; Potas: </w:t>
            </w:r>
            <w:r w:rsidRPr="007362F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555.15 mg; Wapń: 494.46 mg; Fosfor: 1008.37 mg; Żelazo: 7.81 mg; Magnez: 235.88 mg; </w:t>
            </w:r>
          </w:p>
          <w:p w14:paraId="61968660" w14:textId="77777777" w:rsidR="00E658BD" w:rsidRPr="00E658BD" w:rsidRDefault="00E658BD" w:rsidP="00E658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893E0C9" w14:textId="1344F13C" w:rsidR="00482306" w:rsidRPr="00482306" w:rsidRDefault="00482306" w:rsidP="0048230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8230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Wartość energetyczna: 2907.70 kcal; Białko ogółem: 138.30g; Tłuszcz: 48.69g; Węglowodany ogółem: 420.03g; Suma cukrów prostych: 88.71g; Kwasy tłuszczowe nasycone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48230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ogółem: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48230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20.25g; Sól: 7.79g; Sód: 1924.34 mg; Błonnik pokarmowy: 31.32g; Potas: </w:t>
            </w:r>
            <w:r w:rsidRPr="0048230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4606.66 mg; Wapń: 850.55 mg; Fosfor: 1676.37 mg; Żelazo: 11.57 mg; Magnez: 365.30 mg; </w:t>
            </w:r>
          </w:p>
          <w:p w14:paraId="66ADE8B0" w14:textId="77777777" w:rsidR="00E658BD" w:rsidRPr="00E658BD" w:rsidRDefault="00E658BD" w:rsidP="00E658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2B0C3E" w14:textId="77777777" w:rsidR="006168EB" w:rsidRDefault="006168EB">
      <w:pPr>
        <w:rPr>
          <w:color w:val="000000" w:themeColor="text1"/>
        </w:rPr>
      </w:pPr>
    </w:p>
    <w:p w14:paraId="1AD2FD02" w14:textId="07728755" w:rsidR="00FF4C71" w:rsidRPr="006667BB" w:rsidRDefault="00FF4C71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029" w:type="dxa"/>
        <w:tblLayout w:type="fixed"/>
        <w:tblLook w:val="04A0" w:firstRow="1" w:lastRow="0" w:firstColumn="1" w:lastColumn="0" w:noHBand="0" w:noVBand="1"/>
      </w:tblPr>
      <w:tblGrid>
        <w:gridCol w:w="1559"/>
        <w:gridCol w:w="2405"/>
        <w:gridCol w:w="2561"/>
        <w:gridCol w:w="2542"/>
        <w:gridCol w:w="2552"/>
        <w:gridCol w:w="2410"/>
      </w:tblGrid>
      <w:tr w:rsidR="006168EB" w:rsidRPr="006667BB" w14:paraId="214CFF95" w14:textId="77777777" w:rsidTr="00E658BD">
        <w:trPr>
          <w:trHeight w:val="299"/>
        </w:trPr>
        <w:tc>
          <w:tcPr>
            <w:tcW w:w="1559" w:type="dxa"/>
          </w:tcPr>
          <w:p w14:paraId="2B40F93D" w14:textId="3A453F28" w:rsidR="006168EB" w:rsidRPr="006667BB" w:rsidRDefault="006168EB" w:rsidP="006168EB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67B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405" w:type="dxa"/>
          </w:tcPr>
          <w:p w14:paraId="76A665E2" w14:textId="58725F76" w:rsidR="006168EB" w:rsidRPr="00E658BD" w:rsidRDefault="00594195" w:rsidP="006168EB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0</w:t>
            </w:r>
            <w:r w:rsidR="006168EB"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NIEDZIELA</w:t>
            </w:r>
          </w:p>
        </w:tc>
        <w:tc>
          <w:tcPr>
            <w:tcW w:w="2561" w:type="dxa"/>
          </w:tcPr>
          <w:p w14:paraId="689F8F4D" w14:textId="268A0FF2" w:rsidR="006168EB" w:rsidRPr="00E658BD" w:rsidRDefault="00594195" w:rsidP="00616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</w:t>
            </w:r>
            <w:r w:rsidR="006168EB"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NIEDZIAŁEK</w:t>
            </w:r>
          </w:p>
        </w:tc>
        <w:tc>
          <w:tcPr>
            <w:tcW w:w="2542" w:type="dxa"/>
          </w:tcPr>
          <w:p w14:paraId="4C497515" w14:textId="4D3BE12D" w:rsidR="006168EB" w:rsidRPr="00E658BD" w:rsidRDefault="00594195" w:rsidP="006168EB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</w:t>
            </w:r>
            <w:r w:rsidR="005C7DDC"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168EB"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WTOREK</w:t>
            </w:r>
          </w:p>
        </w:tc>
        <w:tc>
          <w:tcPr>
            <w:tcW w:w="2552" w:type="dxa"/>
          </w:tcPr>
          <w:p w14:paraId="391D86FD" w14:textId="397ED30C" w:rsidR="006168EB" w:rsidRPr="00E658BD" w:rsidRDefault="00594195" w:rsidP="00616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0</w:t>
            </w:r>
            <w:r w:rsidR="006168EB"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ŚRODA</w:t>
            </w:r>
          </w:p>
        </w:tc>
        <w:tc>
          <w:tcPr>
            <w:tcW w:w="2410" w:type="dxa"/>
          </w:tcPr>
          <w:p w14:paraId="3CD06204" w14:textId="1B0A8A24" w:rsidR="006168EB" w:rsidRPr="00E658BD" w:rsidRDefault="00594195" w:rsidP="00616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0</w:t>
            </w:r>
            <w:r w:rsidR="006168EB"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ZWARTEK</w:t>
            </w:r>
          </w:p>
        </w:tc>
      </w:tr>
      <w:tr w:rsidR="006667BB" w:rsidRPr="006667BB" w14:paraId="3302FAF6" w14:textId="77777777" w:rsidTr="00E658BD">
        <w:trPr>
          <w:trHeight w:val="1918"/>
        </w:trPr>
        <w:tc>
          <w:tcPr>
            <w:tcW w:w="1559" w:type="dxa"/>
          </w:tcPr>
          <w:p w14:paraId="21F5BF96" w14:textId="7D5F89CB" w:rsidR="00B31EB4" w:rsidRPr="00E658BD" w:rsidRDefault="00B31EB4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405" w:type="dxa"/>
          </w:tcPr>
          <w:p w14:paraId="6EFD9101" w14:textId="08AB02F9" w:rsidR="00E658BD" w:rsidRDefault="00B31EB4" w:rsidP="00565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B5779F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kaszą </w:t>
            </w:r>
            <w:r w:rsidR="000A0C24" w:rsidRPr="00E658BD">
              <w:rPr>
                <w:rFonts w:ascii="Times New Roman" w:hAnsi="Times New Roman" w:cs="Times New Roman"/>
                <w:sz w:val="18"/>
                <w:szCs w:val="18"/>
              </w:rPr>
              <w:t>jaglaną</w:t>
            </w:r>
            <w:r w:rsidR="00B5779F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1862" w:rsidRPr="00E658BD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1658C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A4BB5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658BD"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E658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E6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658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="00E658BD"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="00E658BD"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658BD"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A4BB5" w:rsidRPr="00E658B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A4BB5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A4BB5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3578" w:rsidRPr="00E658BD">
              <w:rPr>
                <w:rFonts w:ascii="Times New Roman" w:hAnsi="Times New Roman" w:cs="Times New Roman"/>
                <w:sz w:val="18"/>
                <w:szCs w:val="18"/>
              </w:rPr>
              <w:t>pasta z jajkiem, rybą i koperkiem 8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RYB,MLE)</w:t>
            </w:r>
            <w:r w:rsidR="001A3578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A3578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BC3A9C4" w14:textId="712AD030" w:rsidR="007C4543" w:rsidRPr="00E658BD" w:rsidRDefault="001A3578" w:rsidP="00565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,GOR,MLE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63E0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6E0B4F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Herbata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czarna </w:t>
            </w:r>
            <w:r w:rsidR="00565A52" w:rsidRPr="00E658BD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61" w:type="dxa"/>
          </w:tcPr>
          <w:p w14:paraId="3D5B6723" w14:textId="07FA8432" w:rsidR="00E658BD" w:rsidRDefault="004D2420" w:rsidP="00FE11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</w:t>
            </w:r>
            <w:r w:rsidR="00B5779F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</w:t>
            </w:r>
            <w:r w:rsidR="001E43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ęczmienną</w:t>
            </w:r>
            <w:r w:rsid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1E435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LU,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58BD"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E658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E6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658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="00E658BD"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="00E658BD"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7599D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729C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D7599D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ło 20g</w:t>
            </w:r>
            <w:r w:rsid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90437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90437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E0F0B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ówka 1szt.</w:t>
            </w:r>
            <w:r w:rsid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GOR,MLE</w:t>
            </w:r>
            <w:r w:rsidR="009B092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JAJ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DE0F0B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14:paraId="4C54C0F5" w14:textId="1B6EB028" w:rsidR="007C4543" w:rsidRPr="00E658BD" w:rsidRDefault="00DE0F0B" w:rsidP="00FE11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etchup 10g, </w:t>
            </w:r>
            <w:r w:rsidR="007063E0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7063E0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7063E0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E93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5A54B7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7051D1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="00FE11AF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D2420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42" w:type="dxa"/>
          </w:tcPr>
          <w:p w14:paraId="319242E4" w14:textId="69BEF030" w:rsidR="00E658BD" w:rsidRDefault="004C0E25" w:rsidP="00507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0A0C24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ryżem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F02EF5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ieczywo </w:t>
            </w:r>
            <w:r w:rsidR="00E93729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mieszane </w:t>
            </w:r>
            <w:r w:rsidR="001A3578" w:rsidRPr="00E658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93729" w:rsidRPr="00E658B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="00F02EF5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1A3578" w:rsidRPr="00E658BD">
              <w:rPr>
                <w:rFonts w:ascii="Times New Roman" w:hAnsi="Times New Roman" w:cs="Times New Roman"/>
                <w:sz w:val="18"/>
                <w:szCs w:val="18"/>
              </w:rPr>
              <w:t>Bułka pszenna 1szt.</w:t>
            </w:r>
            <w:r w:rsidR="009D79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79AD" w:rsidRPr="009D79A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1A3578" w:rsidRPr="009D79A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A3578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3F50" w:rsidRPr="00E658B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13F50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A3578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jajko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gotowane </w:t>
            </w:r>
            <w:r w:rsidR="001A3578" w:rsidRPr="00E658BD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1A3578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A3578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A7B617A" w14:textId="54813601" w:rsidR="00C22ACF" w:rsidRPr="00E658BD" w:rsidRDefault="001A3578" w:rsidP="00507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wędlina 2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GOR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1szt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F81325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</w:t>
            </w:r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Kawa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zbożowa z mlekiem </w:t>
            </w:r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52" w:type="dxa"/>
          </w:tcPr>
          <w:p w14:paraId="1A57636F" w14:textId="59A87443" w:rsidR="00B31EB4" w:rsidRPr="00E658BD" w:rsidRDefault="004C0E25" w:rsidP="00507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0A0C24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płatkami owsianymi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13F50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B1F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E658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E6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658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="00E658BD"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="00E658BD"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658BD"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36B1F" w:rsidRPr="00E658B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670E6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C4362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76B9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F76B9" w:rsidRPr="00E658B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1F76B9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F76B9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>miód 1szt.</w:t>
            </w:r>
            <w:r w:rsidR="00AB119B" w:rsidRPr="00E658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F76B9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1F76B9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Herbata </w:t>
            </w:r>
            <w:r w:rsidR="00F3704E" w:rsidRPr="00E658BD">
              <w:rPr>
                <w:rFonts w:ascii="Times New Roman" w:hAnsi="Times New Roman" w:cs="Times New Roman"/>
                <w:sz w:val="18"/>
                <w:szCs w:val="18"/>
              </w:rPr>
              <w:t>czarna</w:t>
            </w:r>
            <w:r w:rsidR="001F76B9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 250m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F41CD5" w14:textId="1427E99E" w:rsidR="00B31EB4" w:rsidRPr="00E658BD" w:rsidRDefault="00FB0CA8" w:rsidP="00507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Zupa mleczna z</w:t>
            </w:r>
            <w:r w:rsidR="0008417C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779F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kaszą </w:t>
            </w:r>
            <w:r w:rsidR="000A0C24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kukurydzianą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E658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E6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658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="00E658BD"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="00E658BD"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76B9" w:rsidRPr="00E658BD">
              <w:rPr>
                <w:rFonts w:ascii="Times New Roman" w:hAnsi="Times New Roman" w:cs="Times New Roman"/>
                <w:sz w:val="18"/>
                <w:szCs w:val="18"/>
              </w:rPr>
              <w:t>twarożek z koperkiem 10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F76B9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F76B9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F76B9" w:rsidRPr="00E658B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1F76B9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F76B9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dżem 1szt.,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1F76B9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</w:t>
            </w:r>
            <w:r w:rsidR="00F3704E" w:rsidRPr="00E658BD">
              <w:rPr>
                <w:rFonts w:ascii="Times New Roman" w:hAnsi="Times New Roman" w:cs="Times New Roman"/>
                <w:sz w:val="18"/>
                <w:szCs w:val="18"/>
              </w:rPr>
              <w:t>Kakao</w:t>
            </w:r>
            <w:r w:rsidR="001F76B9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250ml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  <w:r w:rsidR="001F76B9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667BB" w:rsidRPr="006667BB" w14:paraId="03973397" w14:textId="77777777" w:rsidTr="00E658BD">
        <w:trPr>
          <w:trHeight w:val="287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533DB" w14:textId="26D39A4F" w:rsidR="008346B0" w:rsidRPr="00E658BD" w:rsidRDefault="00E658BD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8346B0"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4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133D7D" w14:textId="41C324F2" w:rsidR="008346B0" w:rsidRPr="00E658BD" w:rsidRDefault="000D7B46" w:rsidP="00823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Kefir </w:t>
            </w:r>
            <w:r w:rsidR="00B458C9" w:rsidRPr="00E658BD">
              <w:rPr>
                <w:rFonts w:ascii="Times New Roman" w:hAnsi="Times New Roman" w:cs="Times New Roman"/>
                <w:sz w:val="18"/>
                <w:szCs w:val="18"/>
              </w:rPr>
              <w:t>1szt</w:t>
            </w:r>
            <w:r w:rsidR="00B458C9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AB197" w14:textId="4FD3555E" w:rsidR="007C4543" w:rsidRPr="00E658BD" w:rsidRDefault="0035562A" w:rsidP="00565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ogurt fantazja owocowy 1szt.</w:t>
            </w:r>
            <w:r w:rsidR="00523AFF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EBA4C7" w14:textId="56037A71" w:rsidR="008346B0" w:rsidRPr="00E658BD" w:rsidRDefault="000D7B46" w:rsidP="00823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Sok warzywny 200ml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11D459A" w14:textId="0D1D600C" w:rsidR="008346B0" w:rsidRPr="00E658BD" w:rsidRDefault="000D7B46" w:rsidP="00AD5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Twar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>oż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ek typu grani 1szt.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096" w14:textId="7B512DBF" w:rsidR="008346B0" w:rsidRPr="00E658BD" w:rsidRDefault="000D7B46" w:rsidP="00EB6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Babka piaskowa 60g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</w:p>
        </w:tc>
      </w:tr>
      <w:tr w:rsidR="006667BB" w:rsidRPr="006667BB" w14:paraId="5AAAF7C3" w14:textId="77777777" w:rsidTr="00E658BD">
        <w:trPr>
          <w:trHeight w:val="1354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A2EB11" w14:textId="55361BF8" w:rsidR="008346B0" w:rsidRPr="00E658BD" w:rsidRDefault="008346B0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4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20C265" w14:textId="0F7DC1B6" w:rsidR="00B5779F" w:rsidRPr="00E658BD" w:rsidRDefault="001A3578" w:rsidP="00B03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Żurek z ziemniakami 350ml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,DWU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chab pieczony ze śliwką 10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DWU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sos pieczeniowy 50ml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ziemniaki 200g, brokuł gotowany </w:t>
            </w:r>
            <w:r w:rsidR="00B0325A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150g, </w:t>
            </w:r>
            <w:r w:rsidR="00B5779F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kompot 250ml  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CE60A6" w14:textId="0B20445E" w:rsidR="00C54DB3" w:rsidRPr="00E658BD" w:rsidRDefault="00F034E0" w:rsidP="009958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A65E94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lerowa z ryże</w:t>
            </w:r>
            <w:r w:rsid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A65E94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3663F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4972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LU,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,SEL)</w:t>
            </w:r>
            <w:r w:rsidR="00A3663F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3663F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="003D57C0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opsiki </w:t>
            </w:r>
            <w:r w:rsidR="002A142E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obiowe</w:t>
            </w:r>
            <w:r w:rsidR="003D57C0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otowane </w:t>
            </w:r>
            <w:r w:rsidR="001F76B9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koperkiem </w:t>
            </w:r>
            <w:r w:rsidR="003D57C0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3D57C0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s</w:t>
            </w:r>
            <w:r w:rsid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D57C0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owy 100</w:t>
            </w:r>
            <w:r w:rsid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3D57C0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D57C0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200g</w:t>
            </w:r>
            <w:r w:rsidR="00FE0982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kalafior gotowany </w:t>
            </w:r>
            <w:r w:rsidR="003D57C0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EC78F5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62559E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250ml</w:t>
            </w:r>
            <w:r w:rsidR="00A65E94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5EB6D7" w14:textId="569E22A2" w:rsidR="008346B0" w:rsidRPr="00E658BD" w:rsidRDefault="00FE0982" w:rsidP="003935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Zupa gulaszowa z mięsem drobiowym 350ml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31F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ierogi leniwe z masłem, cukrem </w:t>
            </w:r>
            <w:r w:rsidR="009D79A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i cynamonem 30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  <w:r w:rsidR="00EB73BB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C78F5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>skyr</w:t>
            </w:r>
            <w:proofErr w:type="spellEnd"/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naturalny 1szt.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78F5" w:rsidRPr="00E658BD">
              <w:rPr>
                <w:rFonts w:ascii="Times New Roman" w:hAnsi="Times New Roman" w:cs="Times New Roman"/>
                <w:sz w:val="18"/>
                <w:szCs w:val="18"/>
              </w:rPr>
              <w:t>kompot 250ml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993DBC" w14:textId="787DF688" w:rsidR="00C54DB3" w:rsidRPr="00E658BD" w:rsidRDefault="00FE0982" w:rsidP="00244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>jarzynowa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z ziemniakami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Roladka drobiowa z masłem i pietruszką 10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D7B46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sos pietruszkowy 100ml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ziemniaki z koperkiem 100g, </w:t>
            </w:r>
            <w:r w:rsidR="00A65E94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buraczki gotowane </w:t>
            </w:r>
            <w:r w:rsidR="001F76B9" w:rsidRPr="00E658BD">
              <w:rPr>
                <w:rFonts w:ascii="Times New Roman" w:hAnsi="Times New Roman" w:cs="Times New Roman"/>
                <w:sz w:val="18"/>
                <w:szCs w:val="18"/>
              </w:rPr>
              <w:t>15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220D5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220D5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78F5" w:rsidRPr="00E658BD">
              <w:rPr>
                <w:rFonts w:ascii="Times New Roman" w:hAnsi="Times New Roman" w:cs="Times New Roman"/>
                <w:sz w:val="18"/>
                <w:szCs w:val="18"/>
              </w:rPr>
              <w:t>kompot 250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E8BD" w14:textId="1916F071" w:rsidR="00B5779F" w:rsidRPr="00E658BD" w:rsidRDefault="000D7B46" w:rsidP="00B57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Barszcz czerwony z ziemniakami 350ml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31FA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ulasz drobiowy z marchewką i cukinią 25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kasza jęczmienna 20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kompot 250ml </w:t>
            </w:r>
          </w:p>
          <w:p w14:paraId="6BE210CA" w14:textId="12AD7025" w:rsidR="00B5779F" w:rsidRPr="00E658BD" w:rsidRDefault="00B5779F" w:rsidP="00483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7BB" w:rsidRPr="006667BB" w14:paraId="1DA4A850" w14:textId="77777777" w:rsidTr="00E658BD">
        <w:trPr>
          <w:trHeight w:val="60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6A432884" w14:textId="17DBD03D" w:rsidR="00890E4B" w:rsidRPr="00E658BD" w:rsidRDefault="00890E4B" w:rsidP="00890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405" w:type="dxa"/>
            <w:tcBorders>
              <w:top w:val="single" w:sz="8" w:space="0" w:color="auto"/>
              <w:bottom w:val="single" w:sz="8" w:space="0" w:color="auto"/>
            </w:tcBorders>
          </w:tcPr>
          <w:p w14:paraId="2A78B38C" w14:textId="0A82EC79" w:rsidR="00890E4B" w:rsidRPr="00E658BD" w:rsidRDefault="00E658BD" w:rsidP="00FE11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80221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B0325A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A65E94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arożek z ziołami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A65E94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65E94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B404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A65E94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1A3578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banan 1szt., </w:t>
            </w:r>
            <w:r w:rsidR="00080221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  <w:tc>
          <w:tcPr>
            <w:tcW w:w="2561" w:type="dxa"/>
            <w:tcBorders>
              <w:top w:val="single" w:sz="8" w:space="0" w:color="auto"/>
              <w:bottom w:val="single" w:sz="8" w:space="0" w:color="auto"/>
            </w:tcBorders>
          </w:tcPr>
          <w:p w14:paraId="738CCDAF" w14:textId="47B060A5" w:rsidR="00890E4B" w:rsidRPr="00E658BD" w:rsidRDefault="00E658BD" w:rsidP="000802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80221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80221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80221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A3578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urak z fetą i oliwą </w:t>
            </w:r>
            <w:r w:rsidR="00DE0F0B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458C9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458C9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A3578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2858F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1A3578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A3578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1A3578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1A3578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A3578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A3578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65E94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 40g,</w:t>
            </w:r>
            <w:r w:rsidR="00523AFF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080221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E207D9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080221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ml</w:t>
            </w:r>
          </w:p>
        </w:tc>
        <w:tc>
          <w:tcPr>
            <w:tcW w:w="2542" w:type="dxa"/>
            <w:tcBorders>
              <w:top w:val="single" w:sz="8" w:space="0" w:color="auto"/>
              <w:bottom w:val="single" w:sz="8" w:space="0" w:color="auto"/>
            </w:tcBorders>
          </w:tcPr>
          <w:p w14:paraId="119E7F77" w14:textId="77777777" w:rsidR="00C21273" w:rsidRDefault="00E658BD" w:rsidP="00C80260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80260" w:rsidRPr="00E658B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80260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80260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0F0B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pasztet 80g</w:t>
            </w:r>
            <w:r w:rsidR="00C212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1273" w:rsidRPr="00C2127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7BBBABE1" w14:textId="409B9778" w:rsidR="00890E4B" w:rsidRPr="00E658BD" w:rsidRDefault="00C21273" w:rsidP="00C80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127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0D7B46" w:rsidRPr="00C2127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MLE)</w:t>
            </w:r>
            <w:r w:rsidR="000D7B46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0769F0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D7B46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</w:t>
            </w:r>
            <w:r w:rsidR="001A3578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jabłko pieczone z cynamonem 1szt., </w:t>
            </w:r>
            <w:r w:rsidR="00C80260" w:rsidRPr="00E658BD">
              <w:rPr>
                <w:rFonts w:ascii="Times New Roman" w:hAnsi="Times New Roman" w:cs="Times New Roman"/>
                <w:sz w:val="18"/>
                <w:szCs w:val="18"/>
              </w:rPr>
              <w:t>Herbata czarna  250ml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335EA820" w14:textId="19C18FEA" w:rsidR="00890E4B" w:rsidRPr="00E658BD" w:rsidRDefault="00E658BD" w:rsidP="00507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80221" w:rsidRPr="00E658B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80221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80221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4362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sałatka </w:t>
            </w:r>
            <w:r w:rsidR="00AE5394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z drobnym makaronem </w:t>
            </w:r>
            <w:r w:rsidR="00E71BB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E5394" w:rsidRPr="00E658BD">
              <w:rPr>
                <w:rFonts w:ascii="Times New Roman" w:hAnsi="Times New Roman" w:cs="Times New Roman"/>
                <w:sz w:val="18"/>
                <w:szCs w:val="18"/>
              </w:rPr>
              <w:t>i cukinią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,SOJ,SEL)</w:t>
            </w:r>
            <w:r w:rsidR="00EA7229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E5394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0D7B46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>taratre</w:t>
            </w:r>
            <w:proofErr w:type="spellEnd"/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D7B46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470492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</w:t>
            </w:r>
            <w:r w:rsidR="00080221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Herbata </w:t>
            </w:r>
            <w:r w:rsidR="006E0B4F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czarna </w:t>
            </w:r>
            <w:r w:rsidR="00080221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250ml </w:t>
            </w:r>
          </w:p>
        </w:tc>
        <w:tc>
          <w:tcPr>
            <w:tcW w:w="2410" w:type="dxa"/>
          </w:tcPr>
          <w:p w14:paraId="5164A898" w14:textId="0F7D3F93" w:rsidR="00890E4B" w:rsidRPr="00E658BD" w:rsidRDefault="00E658BD" w:rsidP="00890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80221" w:rsidRPr="00E658B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80221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3578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sałatka </w:t>
            </w:r>
            <w:proofErr w:type="spellStart"/>
            <w:r w:rsidR="001A3578" w:rsidRPr="00E658BD">
              <w:rPr>
                <w:rFonts w:ascii="Times New Roman" w:hAnsi="Times New Roman" w:cs="Times New Roman"/>
                <w:sz w:val="18"/>
                <w:szCs w:val="18"/>
              </w:rPr>
              <w:t>brokułowa</w:t>
            </w:r>
            <w:proofErr w:type="spellEnd"/>
            <w:r w:rsidR="001A3578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0B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A3578" w:rsidRPr="00E658BD">
              <w:rPr>
                <w:rFonts w:ascii="Times New Roman" w:hAnsi="Times New Roman" w:cs="Times New Roman"/>
                <w:sz w:val="18"/>
                <w:szCs w:val="18"/>
              </w:rPr>
              <w:t>z jajkiem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="001A3578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E0F0B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559E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5C7DDC" w:rsidRPr="00E658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2559E" w:rsidRPr="00E658B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62559E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E0F0B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DE0F0B" w:rsidRPr="00E658BD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="00DE0F0B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E0F0B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2559E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liść sałaty, </w:t>
            </w:r>
            <w:r w:rsidR="00F81325" w:rsidRPr="00E658BD">
              <w:rPr>
                <w:rFonts w:ascii="Times New Roman" w:hAnsi="Times New Roman" w:cs="Times New Roman"/>
                <w:sz w:val="18"/>
                <w:szCs w:val="18"/>
              </w:rPr>
              <w:t>pomidor b/s 40g,</w:t>
            </w:r>
            <w:r w:rsidR="00DE0F0B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0221" w:rsidRPr="00E658BD">
              <w:rPr>
                <w:rFonts w:ascii="Times New Roman" w:hAnsi="Times New Roman" w:cs="Times New Roman"/>
                <w:sz w:val="18"/>
                <w:szCs w:val="18"/>
              </w:rPr>
              <w:t>Herbata</w:t>
            </w:r>
            <w:r w:rsidR="00A9614B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czarna</w:t>
            </w:r>
            <w:r w:rsidR="00080221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 250ml</w:t>
            </w:r>
          </w:p>
        </w:tc>
      </w:tr>
      <w:tr w:rsidR="00E658BD" w:rsidRPr="006667BB" w14:paraId="63D8337D" w14:textId="77777777" w:rsidTr="00E658BD">
        <w:trPr>
          <w:trHeight w:val="60"/>
        </w:trPr>
        <w:tc>
          <w:tcPr>
            <w:tcW w:w="1559" w:type="dxa"/>
            <w:tcBorders>
              <w:top w:val="single" w:sz="8" w:space="0" w:color="auto"/>
            </w:tcBorders>
          </w:tcPr>
          <w:p w14:paraId="3852A714" w14:textId="7C90E6B7" w:rsidR="00E658BD" w:rsidRPr="00E658BD" w:rsidRDefault="00E658BD" w:rsidP="00890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5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405" w:type="dxa"/>
            <w:tcBorders>
              <w:top w:val="single" w:sz="8" w:space="0" w:color="auto"/>
            </w:tcBorders>
          </w:tcPr>
          <w:p w14:paraId="5C427DC7" w14:textId="77777777" w:rsidR="00D576DC" w:rsidRPr="00D576DC" w:rsidRDefault="00D576DC" w:rsidP="00D576DC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576D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79.22 kcal; Białko ogółem: 118.77g; Tłuszcz: 42.40g; Węglowodany ogółem: 346.30g; Suma cukrów prostych: 109.37g; Kwasy tłuszczowe nasycone ogółem: 18.26g; Sól: 4.71g; Sód: 1310.07 mg; Błonnik pokarmowy: 29.54g; Potas: 5012.58 mg; Wapń: 655.50 mg; Fosfor: 1441.69 mg; </w:t>
            </w:r>
            <w:r w:rsidRPr="00D576D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Żelazo: 11.13 mg; Magnez: 377.88 mg; </w:t>
            </w:r>
          </w:p>
          <w:p w14:paraId="55E07AF6" w14:textId="77777777" w:rsidR="00E658BD" w:rsidRPr="00E658BD" w:rsidRDefault="00E658BD" w:rsidP="00FE11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14:paraId="6B067B4C" w14:textId="77777777" w:rsidR="001E4358" w:rsidRPr="001E4358" w:rsidRDefault="001E4358" w:rsidP="001E4358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E435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66.44 kcal; Białko ogółem: 118.33g; Tłuszcz: 76.88g; Węglowodany ogółem: 319.69g; Suma cukrów prostych: 54.75g; Kwasy tłuszczowe nasycone ogółem: 32.80g; Sól: 7.89g; Sód: 1928.62 mg; Błonnik pokarmowy: 28.76g; Potas: 3521.06 mg; Wapń: 483.62 mg; </w:t>
            </w:r>
            <w:r w:rsidRPr="001E435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Fosfor: 1101.36 mg; Żelazo: 10.17 mg; Magnez: 265.49 mg; </w:t>
            </w:r>
          </w:p>
          <w:p w14:paraId="1FDA2143" w14:textId="77777777" w:rsidR="00E658BD" w:rsidRPr="00E658BD" w:rsidRDefault="00E658BD" w:rsidP="000802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8" w:space="0" w:color="auto"/>
            </w:tcBorders>
          </w:tcPr>
          <w:p w14:paraId="64EBB5AB" w14:textId="77777777" w:rsidR="00755E83" w:rsidRPr="00755E83" w:rsidRDefault="00755E83" w:rsidP="00755E83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55E8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86.56 kcal; Białko ogółem: 150.03g; Tłuszcz: 71.96g; Węglowodany ogółem: 327.68g; Suma cukrów prostych: 79.83g; Kwasy tłuszczowe nasycone ogółem: 29.05g; Sól: 8.36g; Sód: 979.15 mg; Błonnik pokarmowy: 20.69g; Potas: 1994.08 mg; Wapń: 620.83 </w:t>
            </w:r>
            <w:r w:rsidRPr="00755E8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Fosfor: 814.14 mg; Żelazo: 4.69 mg; Magnez: 152.98 mg; </w:t>
            </w:r>
          </w:p>
          <w:p w14:paraId="0E3ABE6A" w14:textId="77777777" w:rsidR="00E658BD" w:rsidRPr="00E658BD" w:rsidRDefault="00E658BD" w:rsidP="00C80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7EA7AF63" w14:textId="77777777" w:rsidR="00E658BD" w:rsidRPr="00E658BD" w:rsidRDefault="00E658BD" w:rsidP="00507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20062BA" w14:textId="77777777" w:rsidR="00E658BD" w:rsidRPr="00E658BD" w:rsidRDefault="00E658BD" w:rsidP="00890E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93AB6EA" w14:textId="77777777" w:rsidR="003C10E1" w:rsidRPr="00BB07EA" w:rsidRDefault="003C10E1" w:rsidP="00C727A4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37A05756" w14:textId="77777777" w:rsidR="003C10E1" w:rsidRDefault="003C10E1" w:rsidP="00C727A4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11F29C75" w14:textId="77777777" w:rsidR="006C5D2B" w:rsidRDefault="006C5D2B" w:rsidP="00C727A4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0CA38252" w14:textId="77777777" w:rsidR="006C5D2B" w:rsidRDefault="006C5D2B" w:rsidP="00C727A4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4C97E068" w14:textId="77777777" w:rsidR="006C5D2B" w:rsidRDefault="006C5D2B" w:rsidP="00C727A4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102A5D18" w14:textId="77777777" w:rsidR="006C5D2B" w:rsidRDefault="006C5D2B" w:rsidP="00C727A4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3564FA26" w14:textId="77777777" w:rsidR="006C5D2B" w:rsidRPr="00BB07EA" w:rsidRDefault="006C5D2B" w:rsidP="00C727A4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28DFEC1B" w14:textId="0211A4A8" w:rsidR="00C727A4" w:rsidRPr="00BB07EA" w:rsidRDefault="00C727A4" w:rsidP="00C727A4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  <w:r w:rsidRPr="00BB07EA">
        <w:rPr>
          <w:rFonts w:ascii="Times New Roman" w:hAnsi="Times New Roman" w:cs="Times New Roman"/>
          <w:sz w:val="28"/>
          <w:szCs w:val="28"/>
        </w:rPr>
        <w:t xml:space="preserve">Zupy na dietę płynną wzmocnioną z mięsem, mieloną: </w:t>
      </w:r>
      <w:r w:rsidR="00DE0F0B">
        <w:rPr>
          <w:rFonts w:ascii="Times New Roman" w:hAnsi="Times New Roman" w:cs="Times New Roman"/>
          <w:sz w:val="28"/>
          <w:szCs w:val="28"/>
        </w:rPr>
        <w:t>30.09</w:t>
      </w:r>
      <w:r w:rsidR="00DC0021">
        <w:rPr>
          <w:rFonts w:ascii="Times New Roman" w:hAnsi="Times New Roman" w:cs="Times New Roman"/>
          <w:sz w:val="28"/>
          <w:szCs w:val="28"/>
        </w:rPr>
        <w:t xml:space="preserve"> </w:t>
      </w:r>
      <w:r w:rsidRPr="00BB07EA">
        <w:rPr>
          <w:rFonts w:ascii="Times New Roman" w:hAnsi="Times New Roman" w:cs="Times New Roman"/>
          <w:sz w:val="28"/>
          <w:szCs w:val="28"/>
        </w:rPr>
        <w:t xml:space="preserve">– krem </w:t>
      </w:r>
      <w:r w:rsidR="00CA3FBC">
        <w:rPr>
          <w:rFonts w:ascii="Times New Roman" w:hAnsi="Times New Roman" w:cs="Times New Roman"/>
          <w:sz w:val="28"/>
          <w:szCs w:val="28"/>
        </w:rPr>
        <w:t>z</w:t>
      </w:r>
      <w:r w:rsidR="008E5BE1">
        <w:rPr>
          <w:rFonts w:ascii="Times New Roman" w:hAnsi="Times New Roman" w:cs="Times New Roman"/>
          <w:sz w:val="28"/>
          <w:szCs w:val="28"/>
        </w:rPr>
        <w:t xml:space="preserve"> dyni</w:t>
      </w:r>
      <w:r w:rsidR="00C92137" w:rsidRPr="00BB07EA">
        <w:rPr>
          <w:rFonts w:ascii="Times New Roman" w:hAnsi="Times New Roman" w:cs="Times New Roman"/>
          <w:sz w:val="28"/>
          <w:szCs w:val="28"/>
        </w:rPr>
        <w:t>,</w:t>
      </w:r>
      <w:r w:rsidR="00C40707" w:rsidRPr="00BB07EA">
        <w:rPr>
          <w:rFonts w:ascii="Times New Roman" w:hAnsi="Times New Roman" w:cs="Times New Roman"/>
          <w:sz w:val="28"/>
          <w:szCs w:val="28"/>
        </w:rPr>
        <w:t xml:space="preserve"> </w:t>
      </w:r>
      <w:r w:rsidR="00DE0F0B">
        <w:rPr>
          <w:rFonts w:ascii="Times New Roman" w:hAnsi="Times New Roman" w:cs="Times New Roman"/>
          <w:sz w:val="28"/>
          <w:szCs w:val="28"/>
        </w:rPr>
        <w:t>01.10</w:t>
      </w:r>
      <w:r w:rsidR="00DC0021">
        <w:rPr>
          <w:rFonts w:ascii="Times New Roman" w:hAnsi="Times New Roman" w:cs="Times New Roman"/>
          <w:sz w:val="28"/>
          <w:szCs w:val="28"/>
        </w:rPr>
        <w:t>–</w:t>
      </w:r>
      <w:r w:rsidRPr="00BB07EA">
        <w:rPr>
          <w:rFonts w:ascii="Times New Roman" w:hAnsi="Times New Roman" w:cs="Times New Roman"/>
          <w:sz w:val="28"/>
          <w:szCs w:val="28"/>
        </w:rPr>
        <w:t xml:space="preserve"> krem </w:t>
      </w:r>
      <w:r w:rsidR="004C4048">
        <w:rPr>
          <w:rFonts w:ascii="Times New Roman" w:hAnsi="Times New Roman" w:cs="Times New Roman"/>
          <w:sz w:val="28"/>
          <w:szCs w:val="28"/>
        </w:rPr>
        <w:t xml:space="preserve">z </w:t>
      </w:r>
      <w:r w:rsidR="008E5BE1">
        <w:rPr>
          <w:rFonts w:ascii="Times New Roman" w:hAnsi="Times New Roman" w:cs="Times New Roman"/>
          <w:sz w:val="28"/>
          <w:szCs w:val="28"/>
        </w:rPr>
        <w:t>buraka</w:t>
      </w:r>
      <w:r w:rsidR="00C80260">
        <w:rPr>
          <w:rFonts w:ascii="Times New Roman" w:hAnsi="Times New Roman" w:cs="Times New Roman"/>
          <w:sz w:val="28"/>
          <w:szCs w:val="28"/>
        </w:rPr>
        <w:t xml:space="preserve">, </w:t>
      </w:r>
      <w:r w:rsidR="00DE0F0B">
        <w:rPr>
          <w:rFonts w:ascii="Times New Roman" w:hAnsi="Times New Roman" w:cs="Times New Roman"/>
          <w:sz w:val="28"/>
          <w:szCs w:val="28"/>
        </w:rPr>
        <w:t>02.10</w:t>
      </w:r>
      <w:r w:rsidRPr="00BB07EA">
        <w:rPr>
          <w:rFonts w:ascii="Times New Roman" w:hAnsi="Times New Roman" w:cs="Times New Roman"/>
          <w:sz w:val="28"/>
          <w:szCs w:val="28"/>
        </w:rPr>
        <w:t xml:space="preserve"> </w:t>
      </w:r>
      <w:r w:rsidR="00DC0021">
        <w:rPr>
          <w:rFonts w:ascii="Times New Roman" w:hAnsi="Times New Roman" w:cs="Times New Roman"/>
          <w:sz w:val="28"/>
          <w:szCs w:val="28"/>
        </w:rPr>
        <w:t>–</w:t>
      </w:r>
      <w:r w:rsidRPr="00BB07EA">
        <w:rPr>
          <w:rFonts w:ascii="Times New Roman" w:hAnsi="Times New Roman" w:cs="Times New Roman"/>
          <w:sz w:val="28"/>
          <w:szCs w:val="28"/>
        </w:rPr>
        <w:t xml:space="preserve"> krem </w:t>
      </w:r>
      <w:r w:rsidR="00D72965">
        <w:rPr>
          <w:rFonts w:ascii="Times New Roman" w:hAnsi="Times New Roman" w:cs="Times New Roman"/>
          <w:sz w:val="28"/>
          <w:szCs w:val="28"/>
        </w:rPr>
        <w:t>z</w:t>
      </w:r>
      <w:r w:rsidR="00256FBB">
        <w:rPr>
          <w:rFonts w:ascii="Times New Roman" w:hAnsi="Times New Roman" w:cs="Times New Roman"/>
          <w:sz w:val="28"/>
          <w:szCs w:val="28"/>
        </w:rPr>
        <w:t xml:space="preserve"> </w:t>
      </w:r>
      <w:r w:rsidR="008E5BE1">
        <w:rPr>
          <w:rFonts w:ascii="Times New Roman" w:hAnsi="Times New Roman" w:cs="Times New Roman"/>
          <w:sz w:val="28"/>
          <w:szCs w:val="28"/>
        </w:rPr>
        <w:t>selera</w:t>
      </w:r>
      <w:r w:rsidR="00D47B44">
        <w:rPr>
          <w:rFonts w:ascii="Times New Roman" w:hAnsi="Times New Roman" w:cs="Times New Roman"/>
          <w:sz w:val="28"/>
          <w:szCs w:val="28"/>
        </w:rPr>
        <w:t xml:space="preserve">, </w:t>
      </w:r>
      <w:r w:rsidR="00DE0F0B">
        <w:rPr>
          <w:rFonts w:ascii="Times New Roman" w:hAnsi="Times New Roman" w:cs="Times New Roman"/>
          <w:sz w:val="28"/>
          <w:szCs w:val="28"/>
        </w:rPr>
        <w:t>03.10</w:t>
      </w:r>
      <w:r w:rsidR="00DC0021">
        <w:rPr>
          <w:rFonts w:ascii="Times New Roman" w:hAnsi="Times New Roman" w:cs="Times New Roman"/>
          <w:sz w:val="28"/>
          <w:szCs w:val="28"/>
        </w:rPr>
        <w:t xml:space="preserve"> </w:t>
      </w:r>
      <w:r w:rsidRPr="00BB07EA">
        <w:rPr>
          <w:rFonts w:ascii="Times New Roman" w:hAnsi="Times New Roman" w:cs="Times New Roman"/>
          <w:sz w:val="28"/>
          <w:szCs w:val="28"/>
        </w:rPr>
        <w:t>– krem</w:t>
      </w:r>
      <w:r w:rsidR="009468FE" w:rsidRPr="00BB07EA">
        <w:rPr>
          <w:rFonts w:ascii="Times New Roman" w:hAnsi="Times New Roman" w:cs="Times New Roman"/>
          <w:sz w:val="28"/>
          <w:szCs w:val="28"/>
        </w:rPr>
        <w:t xml:space="preserve"> </w:t>
      </w:r>
      <w:r w:rsidR="00C554FB" w:rsidRPr="00BB07EA">
        <w:rPr>
          <w:rFonts w:ascii="Times New Roman" w:hAnsi="Times New Roman" w:cs="Times New Roman"/>
          <w:sz w:val="28"/>
          <w:szCs w:val="28"/>
        </w:rPr>
        <w:t xml:space="preserve">z </w:t>
      </w:r>
      <w:r w:rsidR="00256FBB">
        <w:rPr>
          <w:rFonts w:ascii="Times New Roman" w:hAnsi="Times New Roman" w:cs="Times New Roman"/>
          <w:sz w:val="28"/>
          <w:szCs w:val="28"/>
        </w:rPr>
        <w:t>kalafiora</w:t>
      </w:r>
      <w:r w:rsidRPr="00BB07EA">
        <w:rPr>
          <w:rFonts w:ascii="Times New Roman" w:hAnsi="Times New Roman" w:cs="Times New Roman"/>
          <w:sz w:val="28"/>
          <w:szCs w:val="28"/>
        </w:rPr>
        <w:t xml:space="preserve">, </w:t>
      </w:r>
      <w:r w:rsidR="00DE0F0B">
        <w:rPr>
          <w:rFonts w:ascii="Times New Roman" w:hAnsi="Times New Roman" w:cs="Times New Roman"/>
          <w:sz w:val="28"/>
          <w:szCs w:val="28"/>
        </w:rPr>
        <w:t>04.10</w:t>
      </w:r>
      <w:r w:rsidRPr="00BB07EA">
        <w:rPr>
          <w:rFonts w:ascii="Times New Roman" w:hAnsi="Times New Roman" w:cs="Times New Roman"/>
          <w:sz w:val="28"/>
          <w:szCs w:val="28"/>
        </w:rPr>
        <w:t xml:space="preserve">– krem </w:t>
      </w:r>
      <w:r w:rsidR="00CA3FBC">
        <w:rPr>
          <w:rFonts w:ascii="Times New Roman" w:hAnsi="Times New Roman" w:cs="Times New Roman"/>
          <w:sz w:val="28"/>
          <w:szCs w:val="28"/>
        </w:rPr>
        <w:t>z</w:t>
      </w:r>
      <w:r w:rsidR="00A92D89">
        <w:rPr>
          <w:rFonts w:ascii="Times New Roman" w:hAnsi="Times New Roman" w:cs="Times New Roman"/>
          <w:sz w:val="28"/>
          <w:szCs w:val="28"/>
        </w:rPr>
        <w:t xml:space="preserve"> </w:t>
      </w:r>
      <w:r w:rsidR="00256FBB">
        <w:rPr>
          <w:rFonts w:ascii="Times New Roman" w:hAnsi="Times New Roman" w:cs="Times New Roman"/>
          <w:sz w:val="28"/>
          <w:szCs w:val="28"/>
        </w:rPr>
        <w:t>marchewki</w:t>
      </w:r>
      <w:r w:rsidR="00F22EC5" w:rsidRPr="00BB07EA">
        <w:rPr>
          <w:rFonts w:ascii="Times New Roman" w:hAnsi="Times New Roman" w:cs="Times New Roman"/>
          <w:sz w:val="28"/>
          <w:szCs w:val="28"/>
        </w:rPr>
        <w:t>,</w:t>
      </w:r>
      <w:r w:rsidRPr="00BB07EA">
        <w:rPr>
          <w:rFonts w:ascii="Times New Roman" w:hAnsi="Times New Roman" w:cs="Times New Roman"/>
          <w:sz w:val="28"/>
          <w:szCs w:val="28"/>
        </w:rPr>
        <w:t xml:space="preserve"> </w:t>
      </w:r>
      <w:r w:rsidR="00DE0F0B">
        <w:rPr>
          <w:rFonts w:ascii="Times New Roman" w:hAnsi="Times New Roman" w:cs="Times New Roman"/>
          <w:sz w:val="28"/>
          <w:szCs w:val="28"/>
        </w:rPr>
        <w:t>05.10</w:t>
      </w:r>
      <w:r w:rsidR="00DC0021">
        <w:rPr>
          <w:rFonts w:ascii="Times New Roman" w:hAnsi="Times New Roman" w:cs="Times New Roman"/>
          <w:sz w:val="28"/>
          <w:szCs w:val="28"/>
        </w:rPr>
        <w:t>– krem</w:t>
      </w:r>
      <w:r w:rsidRPr="00BB07EA">
        <w:rPr>
          <w:rFonts w:ascii="Times New Roman" w:hAnsi="Times New Roman" w:cs="Times New Roman"/>
          <w:sz w:val="28"/>
          <w:szCs w:val="28"/>
        </w:rPr>
        <w:t xml:space="preserve"> </w:t>
      </w:r>
      <w:r w:rsidR="00A00592">
        <w:rPr>
          <w:rFonts w:ascii="Times New Roman" w:hAnsi="Times New Roman" w:cs="Times New Roman"/>
          <w:sz w:val="28"/>
          <w:szCs w:val="28"/>
        </w:rPr>
        <w:t>z</w:t>
      </w:r>
      <w:r w:rsidR="00C80260">
        <w:rPr>
          <w:rFonts w:ascii="Times New Roman" w:hAnsi="Times New Roman" w:cs="Times New Roman"/>
          <w:sz w:val="28"/>
          <w:szCs w:val="28"/>
        </w:rPr>
        <w:t xml:space="preserve"> </w:t>
      </w:r>
      <w:r w:rsidR="002A142E">
        <w:rPr>
          <w:rFonts w:ascii="Times New Roman" w:hAnsi="Times New Roman" w:cs="Times New Roman"/>
          <w:sz w:val="28"/>
          <w:szCs w:val="28"/>
        </w:rPr>
        <w:t>dyni</w:t>
      </w:r>
      <w:r w:rsidR="004C4048">
        <w:rPr>
          <w:rFonts w:ascii="Times New Roman" w:hAnsi="Times New Roman" w:cs="Times New Roman"/>
          <w:sz w:val="28"/>
          <w:szCs w:val="28"/>
        </w:rPr>
        <w:t>,</w:t>
      </w:r>
      <w:r w:rsidRPr="00BB07EA">
        <w:rPr>
          <w:rFonts w:ascii="Times New Roman" w:hAnsi="Times New Roman" w:cs="Times New Roman"/>
          <w:sz w:val="28"/>
          <w:szCs w:val="28"/>
        </w:rPr>
        <w:t xml:space="preserve"> </w:t>
      </w:r>
      <w:r w:rsidR="00DE0F0B">
        <w:rPr>
          <w:rFonts w:ascii="Times New Roman" w:hAnsi="Times New Roman" w:cs="Times New Roman"/>
          <w:sz w:val="28"/>
          <w:szCs w:val="28"/>
        </w:rPr>
        <w:t>06.10</w:t>
      </w:r>
      <w:r w:rsidR="00C92137" w:rsidRPr="00BB07EA">
        <w:rPr>
          <w:rFonts w:ascii="Times New Roman" w:hAnsi="Times New Roman" w:cs="Times New Roman"/>
          <w:sz w:val="28"/>
          <w:szCs w:val="28"/>
        </w:rPr>
        <w:t xml:space="preserve"> </w:t>
      </w:r>
      <w:r w:rsidRPr="00BB07EA">
        <w:rPr>
          <w:rFonts w:ascii="Times New Roman" w:hAnsi="Times New Roman" w:cs="Times New Roman"/>
          <w:sz w:val="28"/>
          <w:szCs w:val="28"/>
        </w:rPr>
        <w:t xml:space="preserve">– </w:t>
      </w:r>
      <w:r w:rsidR="00C92137" w:rsidRPr="00BB07EA">
        <w:rPr>
          <w:rFonts w:ascii="Times New Roman" w:hAnsi="Times New Roman" w:cs="Times New Roman"/>
          <w:sz w:val="28"/>
          <w:szCs w:val="28"/>
        </w:rPr>
        <w:t xml:space="preserve">zupa </w:t>
      </w:r>
      <w:r w:rsidR="00A626DA" w:rsidRPr="00BB07EA">
        <w:rPr>
          <w:rFonts w:ascii="Times New Roman" w:hAnsi="Times New Roman" w:cs="Times New Roman"/>
          <w:sz w:val="28"/>
          <w:szCs w:val="28"/>
        </w:rPr>
        <w:t xml:space="preserve">krem </w:t>
      </w:r>
      <w:r w:rsidR="00C80260">
        <w:rPr>
          <w:rFonts w:ascii="Times New Roman" w:hAnsi="Times New Roman" w:cs="Times New Roman"/>
          <w:sz w:val="28"/>
          <w:szCs w:val="28"/>
        </w:rPr>
        <w:t xml:space="preserve">z </w:t>
      </w:r>
      <w:r w:rsidR="002A142E">
        <w:rPr>
          <w:rFonts w:ascii="Times New Roman" w:hAnsi="Times New Roman" w:cs="Times New Roman"/>
          <w:sz w:val="28"/>
          <w:szCs w:val="28"/>
        </w:rPr>
        <w:t>buraka</w:t>
      </w:r>
      <w:r w:rsidR="00DC0021">
        <w:rPr>
          <w:rFonts w:ascii="Times New Roman" w:hAnsi="Times New Roman" w:cs="Times New Roman"/>
          <w:sz w:val="28"/>
          <w:szCs w:val="28"/>
        </w:rPr>
        <w:t>,</w:t>
      </w:r>
      <w:r w:rsidRPr="00BB07EA">
        <w:rPr>
          <w:rFonts w:ascii="Times New Roman" w:hAnsi="Times New Roman" w:cs="Times New Roman"/>
          <w:sz w:val="28"/>
          <w:szCs w:val="28"/>
        </w:rPr>
        <w:t xml:space="preserve"> </w:t>
      </w:r>
      <w:r w:rsidR="00DE0F0B">
        <w:rPr>
          <w:rFonts w:ascii="Times New Roman" w:hAnsi="Times New Roman" w:cs="Times New Roman"/>
          <w:sz w:val="28"/>
          <w:szCs w:val="28"/>
        </w:rPr>
        <w:t>07.10</w:t>
      </w:r>
      <w:r w:rsidR="006C5D2B">
        <w:rPr>
          <w:rFonts w:ascii="Times New Roman" w:hAnsi="Times New Roman" w:cs="Times New Roman"/>
          <w:sz w:val="28"/>
          <w:szCs w:val="28"/>
        </w:rPr>
        <w:t xml:space="preserve"> </w:t>
      </w:r>
      <w:r w:rsidRPr="00BB07EA">
        <w:rPr>
          <w:rFonts w:ascii="Times New Roman" w:hAnsi="Times New Roman" w:cs="Times New Roman"/>
          <w:sz w:val="28"/>
          <w:szCs w:val="28"/>
        </w:rPr>
        <w:t>–</w:t>
      </w:r>
      <w:r w:rsidR="006C5D2B">
        <w:rPr>
          <w:rFonts w:ascii="Times New Roman" w:hAnsi="Times New Roman" w:cs="Times New Roman"/>
          <w:sz w:val="28"/>
          <w:szCs w:val="28"/>
        </w:rPr>
        <w:t xml:space="preserve"> </w:t>
      </w:r>
      <w:r w:rsidRPr="00BB07EA">
        <w:rPr>
          <w:rFonts w:ascii="Times New Roman" w:hAnsi="Times New Roman" w:cs="Times New Roman"/>
          <w:sz w:val="28"/>
          <w:szCs w:val="28"/>
        </w:rPr>
        <w:t xml:space="preserve">krem </w:t>
      </w:r>
      <w:r w:rsidR="008A0722">
        <w:rPr>
          <w:rFonts w:ascii="Times New Roman" w:hAnsi="Times New Roman" w:cs="Times New Roman"/>
          <w:sz w:val="28"/>
          <w:szCs w:val="28"/>
        </w:rPr>
        <w:t xml:space="preserve">z </w:t>
      </w:r>
      <w:r w:rsidR="002A142E">
        <w:rPr>
          <w:rFonts w:ascii="Times New Roman" w:hAnsi="Times New Roman" w:cs="Times New Roman"/>
          <w:sz w:val="28"/>
          <w:szCs w:val="28"/>
        </w:rPr>
        <w:t>brokułów</w:t>
      </w:r>
      <w:r w:rsidR="00A92D89">
        <w:rPr>
          <w:rFonts w:ascii="Times New Roman" w:hAnsi="Times New Roman" w:cs="Times New Roman"/>
          <w:sz w:val="28"/>
          <w:szCs w:val="28"/>
        </w:rPr>
        <w:t xml:space="preserve">, </w:t>
      </w:r>
      <w:r w:rsidR="00DE0F0B">
        <w:rPr>
          <w:rFonts w:ascii="Times New Roman" w:hAnsi="Times New Roman" w:cs="Times New Roman"/>
          <w:sz w:val="28"/>
          <w:szCs w:val="28"/>
        </w:rPr>
        <w:t>08.10</w:t>
      </w:r>
      <w:r w:rsidRPr="00BB07EA">
        <w:rPr>
          <w:rFonts w:ascii="Times New Roman" w:hAnsi="Times New Roman" w:cs="Times New Roman"/>
          <w:sz w:val="28"/>
          <w:szCs w:val="28"/>
        </w:rPr>
        <w:t xml:space="preserve"> </w:t>
      </w:r>
      <w:r w:rsidR="00DC0021">
        <w:rPr>
          <w:rFonts w:ascii="Times New Roman" w:hAnsi="Times New Roman" w:cs="Times New Roman"/>
          <w:sz w:val="28"/>
          <w:szCs w:val="28"/>
        </w:rPr>
        <w:t>–</w:t>
      </w:r>
      <w:r w:rsidRPr="00BB07EA">
        <w:rPr>
          <w:rFonts w:ascii="Times New Roman" w:hAnsi="Times New Roman" w:cs="Times New Roman"/>
          <w:sz w:val="28"/>
          <w:szCs w:val="28"/>
        </w:rPr>
        <w:t xml:space="preserve"> krem </w:t>
      </w:r>
      <w:r w:rsidR="00A626DA" w:rsidRPr="00BB07EA">
        <w:rPr>
          <w:rFonts w:ascii="Times New Roman" w:hAnsi="Times New Roman" w:cs="Times New Roman"/>
          <w:sz w:val="28"/>
          <w:szCs w:val="28"/>
        </w:rPr>
        <w:t xml:space="preserve">z </w:t>
      </w:r>
      <w:r w:rsidR="001C4362">
        <w:rPr>
          <w:rFonts w:ascii="Times New Roman" w:hAnsi="Times New Roman" w:cs="Times New Roman"/>
          <w:sz w:val="28"/>
          <w:szCs w:val="28"/>
        </w:rPr>
        <w:t>selera</w:t>
      </w:r>
      <w:r w:rsidR="002263BE" w:rsidRPr="00BB07EA">
        <w:rPr>
          <w:rFonts w:ascii="Times New Roman" w:hAnsi="Times New Roman" w:cs="Times New Roman"/>
          <w:sz w:val="28"/>
          <w:szCs w:val="28"/>
        </w:rPr>
        <w:t xml:space="preserve">, </w:t>
      </w:r>
      <w:r w:rsidR="00DE0F0B">
        <w:rPr>
          <w:rFonts w:ascii="Times New Roman" w:hAnsi="Times New Roman" w:cs="Times New Roman"/>
          <w:sz w:val="28"/>
          <w:szCs w:val="28"/>
        </w:rPr>
        <w:t>09.10</w:t>
      </w:r>
      <w:r w:rsidRPr="00BB07EA">
        <w:rPr>
          <w:rFonts w:ascii="Times New Roman" w:hAnsi="Times New Roman" w:cs="Times New Roman"/>
          <w:sz w:val="28"/>
          <w:szCs w:val="28"/>
        </w:rPr>
        <w:t xml:space="preserve">– </w:t>
      </w:r>
      <w:r w:rsidR="00326D7A" w:rsidRPr="00BB07EA">
        <w:rPr>
          <w:rFonts w:ascii="Times New Roman" w:hAnsi="Times New Roman" w:cs="Times New Roman"/>
          <w:sz w:val="28"/>
          <w:szCs w:val="28"/>
        </w:rPr>
        <w:t xml:space="preserve">krem </w:t>
      </w:r>
      <w:r w:rsidR="002E31E5" w:rsidRPr="00BB07EA">
        <w:rPr>
          <w:rFonts w:ascii="Times New Roman" w:hAnsi="Times New Roman" w:cs="Times New Roman"/>
          <w:sz w:val="28"/>
          <w:szCs w:val="28"/>
        </w:rPr>
        <w:t>z</w:t>
      </w:r>
      <w:r w:rsidR="0022474A" w:rsidRPr="00BB07EA">
        <w:rPr>
          <w:rFonts w:ascii="Times New Roman" w:hAnsi="Times New Roman" w:cs="Times New Roman"/>
          <w:sz w:val="28"/>
          <w:szCs w:val="28"/>
        </w:rPr>
        <w:t xml:space="preserve"> </w:t>
      </w:r>
      <w:r w:rsidR="00953D84">
        <w:rPr>
          <w:rFonts w:ascii="Times New Roman" w:hAnsi="Times New Roman" w:cs="Times New Roman"/>
          <w:sz w:val="28"/>
          <w:szCs w:val="28"/>
        </w:rPr>
        <w:t>białych warzyw</w:t>
      </w:r>
    </w:p>
    <w:p w14:paraId="31719B6E" w14:textId="77777777" w:rsidR="00C727A4" w:rsidRPr="00BB07EA" w:rsidRDefault="00C727A4" w:rsidP="00C727A4">
      <w:pPr>
        <w:tabs>
          <w:tab w:val="left" w:pos="12508"/>
        </w:tabs>
        <w:rPr>
          <w:sz w:val="18"/>
          <w:szCs w:val="18"/>
        </w:rPr>
      </w:pPr>
    </w:p>
    <w:p w14:paraId="6E6499B5" w14:textId="77777777" w:rsidR="00C727A4" w:rsidRPr="00BB07EA" w:rsidRDefault="00C727A4" w:rsidP="00C727A4">
      <w:pPr>
        <w:tabs>
          <w:tab w:val="left" w:pos="12508"/>
        </w:tabs>
        <w:rPr>
          <w:sz w:val="18"/>
          <w:szCs w:val="18"/>
        </w:rPr>
      </w:pPr>
      <w:r w:rsidRPr="00BB07EA">
        <w:rPr>
          <w:sz w:val="18"/>
          <w:szCs w:val="18"/>
        </w:rPr>
        <w:tab/>
      </w:r>
    </w:p>
    <w:p w14:paraId="2469B149" w14:textId="77777777" w:rsidR="00C727A4" w:rsidRPr="00BB07EA" w:rsidRDefault="00C727A4" w:rsidP="00C727A4">
      <w:pPr>
        <w:tabs>
          <w:tab w:val="left" w:pos="12508"/>
        </w:tabs>
        <w:rPr>
          <w:sz w:val="18"/>
          <w:szCs w:val="18"/>
        </w:rPr>
      </w:pPr>
      <w:r w:rsidRPr="00BB07EA">
        <w:rPr>
          <w:sz w:val="18"/>
          <w:szCs w:val="18"/>
        </w:rPr>
        <w:tab/>
      </w:r>
    </w:p>
    <w:p w14:paraId="7DFE3F34" w14:textId="77777777" w:rsidR="00C727A4" w:rsidRPr="00BB07EA" w:rsidRDefault="00C727A4" w:rsidP="00C03205">
      <w:pPr>
        <w:tabs>
          <w:tab w:val="left" w:pos="1863"/>
        </w:tabs>
        <w:rPr>
          <w:sz w:val="18"/>
          <w:szCs w:val="18"/>
        </w:rPr>
      </w:pPr>
    </w:p>
    <w:sectPr w:rsidR="00C727A4" w:rsidRPr="00BB07EA" w:rsidSect="00C82B0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35598" w14:textId="77777777" w:rsidR="000337CE" w:rsidRDefault="000337CE" w:rsidP="00A14902">
      <w:pPr>
        <w:spacing w:after="0" w:line="240" w:lineRule="auto"/>
      </w:pPr>
      <w:r>
        <w:separator/>
      </w:r>
    </w:p>
  </w:endnote>
  <w:endnote w:type="continuationSeparator" w:id="0">
    <w:p w14:paraId="51CE7BEB" w14:textId="77777777" w:rsidR="000337CE" w:rsidRDefault="000337CE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4570D" w14:textId="77777777" w:rsidR="000337CE" w:rsidRDefault="000337CE" w:rsidP="00A14902">
      <w:pPr>
        <w:spacing w:after="0" w:line="240" w:lineRule="auto"/>
      </w:pPr>
      <w:r>
        <w:separator/>
      </w:r>
    </w:p>
  </w:footnote>
  <w:footnote w:type="continuationSeparator" w:id="0">
    <w:p w14:paraId="647DD722" w14:textId="77777777" w:rsidR="000337CE" w:rsidRDefault="000337CE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3F793" w14:textId="4AA2FD25" w:rsidR="00FC724C" w:rsidRPr="00E658BD" w:rsidRDefault="00F01F0F" w:rsidP="006168EB">
    <w:pPr>
      <w:pStyle w:val="Nagwek"/>
      <w:jc w:val="center"/>
      <w:rPr>
        <w:rFonts w:ascii="Times New Roman" w:hAnsi="Times New Roman" w:cs="Times New Roman"/>
        <w:sz w:val="32"/>
        <w:szCs w:val="32"/>
      </w:rPr>
    </w:pPr>
    <w:r w:rsidRPr="00E658BD">
      <w:rPr>
        <w:rFonts w:ascii="Times New Roman" w:hAnsi="Times New Roman" w:cs="Times New Roman"/>
        <w:sz w:val="32"/>
        <w:szCs w:val="32"/>
      </w:rPr>
      <w:t xml:space="preserve">Jadłospis dekadowy dieta </w:t>
    </w:r>
    <w:r w:rsidR="00D24E9C" w:rsidRPr="00E658BD">
      <w:rPr>
        <w:rFonts w:ascii="Times New Roman" w:hAnsi="Times New Roman" w:cs="Times New Roman"/>
        <w:sz w:val="32"/>
        <w:szCs w:val="32"/>
      </w:rPr>
      <w:t>łatwostrawna</w:t>
    </w:r>
    <w:r w:rsidR="0039796E" w:rsidRPr="00E658BD">
      <w:rPr>
        <w:rFonts w:ascii="Times New Roman" w:hAnsi="Times New Roman" w:cs="Times New Roman"/>
        <w:sz w:val="32"/>
        <w:szCs w:val="32"/>
      </w:rPr>
      <w:t xml:space="preserve"> </w:t>
    </w:r>
    <w:r w:rsidR="00EC09BB" w:rsidRPr="00E658BD">
      <w:rPr>
        <w:rFonts w:ascii="Times New Roman" w:hAnsi="Times New Roman" w:cs="Times New Roman"/>
        <w:sz w:val="32"/>
        <w:szCs w:val="32"/>
      </w:rPr>
      <w:t>–</w:t>
    </w:r>
    <w:r w:rsidR="00B31EB4" w:rsidRPr="00E658BD">
      <w:rPr>
        <w:rFonts w:ascii="Times New Roman" w:hAnsi="Times New Roman" w:cs="Times New Roman"/>
        <w:sz w:val="32"/>
        <w:szCs w:val="32"/>
      </w:rPr>
      <w:t xml:space="preserve"> </w:t>
    </w:r>
    <w:r w:rsidR="00007017" w:rsidRPr="00E658BD">
      <w:rPr>
        <w:rFonts w:ascii="Times New Roman" w:hAnsi="Times New Roman" w:cs="Times New Roman"/>
        <w:sz w:val="32"/>
        <w:szCs w:val="32"/>
      </w:rPr>
      <w:t>oddziały</w:t>
    </w:r>
    <w:r w:rsidR="00EC09BB" w:rsidRPr="00E658BD">
      <w:rPr>
        <w:rFonts w:ascii="Times New Roman" w:hAnsi="Times New Roman" w:cs="Times New Roman"/>
        <w:sz w:val="32"/>
        <w:szCs w:val="32"/>
      </w:rPr>
      <w:t xml:space="preserve"> </w:t>
    </w:r>
    <w:bookmarkStart w:id="0" w:name="_Hlk191021144"/>
    <w:r w:rsidR="00594195" w:rsidRPr="00E658BD">
      <w:rPr>
        <w:rFonts w:ascii="Times New Roman" w:hAnsi="Times New Roman" w:cs="Times New Roman"/>
        <w:sz w:val="32"/>
        <w:szCs w:val="32"/>
      </w:rPr>
      <w:t>30.09-09.10.2</w:t>
    </w:r>
    <w:r w:rsidR="00E658BD">
      <w:rPr>
        <w:rFonts w:ascii="Times New Roman" w:hAnsi="Times New Roman" w:cs="Times New Roman"/>
        <w:sz w:val="32"/>
        <w:szCs w:val="32"/>
      </w:rPr>
      <w:t>02</w:t>
    </w:r>
    <w:r w:rsidR="00594195" w:rsidRPr="00E658BD">
      <w:rPr>
        <w:rFonts w:ascii="Times New Roman" w:hAnsi="Times New Roman" w:cs="Times New Roman"/>
        <w:sz w:val="32"/>
        <w:szCs w:val="32"/>
      </w:rPr>
      <w:t>5</w:t>
    </w:r>
    <w:r w:rsidR="00E658BD">
      <w:rPr>
        <w:rFonts w:ascii="Times New Roman" w:hAnsi="Times New Roman" w:cs="Times New Roman"/>
        <w:sz w:val="32"/>
        <w:szCs w:val="32"/>
      </w:rPr>
      <w:t xml:space="preserve">r. </w:t>
    </w:r>
  </w:p>
  <w:bookmarkEnd w:id="0"/>
  <w:p w14:paraId="15CD53EB" w14:textId="77777777" w:rsidR="006C5D2B" w:rsidRPr="00A14902" w:rsidRDefault="006C5D2B" w:rsidP="006C5D2B">
    <w:pPr>
      <w:pStyle w:val="Nagwek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1AE3"/>
    <w:rsid w:val="00001CD2"/>
    <w:rsid w:val="0000216D"/>
    <w:rsid w:val="00003144"/>
    <w:rsid w:val="00004132"/>
    <w:rsid w:val="00004A87"/>
    <w:rsid w:val="00004DB4"/>
    <w:rsid w:val="00006BBF"/>
    <w:rsid w:val="00007017"/>
    <w:rsid w:val="00010D74"/>
    <w:rsid w:val="00011C65"/>
    <w:rsid w:val="00012465"/>
    <w:rsid w:val="00015E90"/>
    <w:rsid w:val="000166F7"/>
    <w:rsid w:val="00016F2B"/>
    <w:rsid w:val="000178F2"/>
    <w:rsid w:val="00020FC7"/>
    <w:rsid w:val="00021438"/>
    <w:rsid w:val="00021B11"/>
    <w:rsid w:val="00024938"/>
    <w:rsid w:val="0002738F"/>
    <w:rsid w:val="0002790B"/>
    <w:rsid w:val="0003148D"/>
    <w:rsid w:val="000337CE"/>
    <w:rsid w:val="00033896"/>
    <w:rsid w:val="000369F1"/>
    <w:rsid w:val="00037D7C"/>
    <w:rsid w:val="000404EB"/>
    <w:rsid w:val="00040B8C"/>
    <w:rsid w:val="00041B7E"/>
    <w:rsid w:val="00042431"/>
    <w:rsid w:val="000449D3"/>
    <w:rsid w:val="0005100C"/>
    <w:rsid w:val="000525F1"/>
    <w:rsid w:val="00052E18"/>
    <w:rsid w:val="000536F6"/>
    <w:rsid w:val="00054101"/>
    <w:rsid w:val="00061F57"/>
    <w:rsid w:val="00062508"/>
    <w:rsid w:val="00063BF5"/>
    <w:rsid w:val="00064A60"/>
    <w:rsid w:val="0006784A"/>
    <w:rsid w:val="00070150"/>
    <w:rsid w:val="000713CD"/>
    <w:rsid w:val="0007322F"/>
    <w:rsid w:val="00074483"/>
    <w:rsid w:val="00076624"/>
    <w:rsid w:val="000769F0"/>
    <w:rsid w:val="00076C3B"/>
    <w:rsid w:val="00076E4E"/>
    <w:rsid w:val="00077BC8"/>
    <w:rsid w:val="00080221"/>
    <w:rsid w:val="0008369D"/>
    <w:rsid w:val="0008417C"/>
    <w:rsid w:val="000853D0"/>
    <w:rsid w:val="00086559"/>
    <w:rsid w:val="00093279"/>
    <w:rsid w:val="000967C3"/>
    <w:rsid w:val="00096E76"/>
    <w:rsid w:val="000A0015"/>
    <w:rsid w:val="000A0C24"/>
    <w:rsid w:val="000A1029"/>
    <w:rsid w:val="000A2B24"/>
    <w:rsid w:val="000A2B9C"/>
    <w:rsid w:val="000A31D0"/>
    <w:rsid w:val="000A4196"/>
    <w:rsid w:val="000A7993"/>
    <w:rsid w:val="000B030C"/>
    <w:rsid w:val="000B03DE"/>
    <w:rsid w:val="000B1C0B"/>
    <w:rsid w:val="000B4FA5"/>
    <w:rsid w:val="000B5E45"/>
    <w:rsid w:val="000B604C"/>
    <w:rsid w:val="000B6B37"/>
    <w:rsid w:val="000C0D10"/>
    <w:rsid w:val="000C3F50"/>
    <w:rsid w:val="000C5DB9"/>
    <w:rsid w:val="000C614F"/>
    <w:rsid w:val="000D11FE"/>
    <w:rsid w:val="000D359B"/>
    <w:rsid w:val="000D6472"/>
    <w:rsid w:val="000D6878"/>
    <w:rsid w:val="000D6D87"/>
    <w:rsid w:val="000D7B46"/>
    <w:rsid w:val="000E02F5"/>
    <w:rsid w:val="000E068B"/>
    <w:rsid w:val="000E0A51"/>
    <w:rsid w:val="000E0EDA"/>
    <w:rsid w:val="000E116F"/>
    <w:rsid w:val="000E1D72"/>
    <w:rsid w:val="000E236C"/>
    <w:rsid w:val="000E3890"/>
    <w:rsid w:val="000E5272"/>
    <w:rsid w:val="000E5E09"/>
    <w:rsid w:val="000E5FA3"/>
    <w:rsid w:val="000E6188"/>
    <w:rsid w:val="000E67B1"/>
    <w:rsid w:val="000E6984"/>
    <w:rsid w:val="000F11F9"/>
    <w:rsid w:val="000F2DC8"/>
    <w:rsid w:val="000F2FD9"/>
    <w:rsid w:val="000F384D"/>
    <w:rsid w:val="000F3C66"/>
    <w:rsid w:val="000F3CD1"/>
    <w:rsid w:val="000F554A"/>
    <w:rsid w:val="000F6B9B"/>
    <w:rsid w:val="00101C50"/>
    <w:rsid w:val="00102186"/>
    <w:rsid w:val="00102CB9"/>
    <w:rsid w:val="0010337C"/>
    <w:rsid w:val="001033DB"/>
    <w:rsid w:val="00110465"/>
    <w:rsid w:val="00111DF2"/>
    <w:rsid w:val="00113B28"/>
    <w:rsid w:val="00114602"/>
    <w:rsid w:val="00115D04"/>
    <w:rsid w:val="00116E10"/>
    <w:rsid w:val="00117703"/>
    <w:rsid w:val="00122E8C"/>
    <w:rsid w:val="001231FA"/>
    <w:rsid w:val="00124AB9"/>
    <w:rsid w:val="00126348"/>
    <w:rsid w:val="00127A6F"/>
    <w:rsid w:val="0013057B"/>
    <w:rsid w:val="00131D15"/>
    <w:rsid w:val="001324DC"/>
    <w:rsid w:val="00136695"/>
    <w:rsid w:val="00137E3C"/>
    <w:rsid w:val="001405B5"/>
    <w:rsid w:val="0014305C"/>
    <w:rsid w:val="001440F6"/>
    <w:rsid w:val="0014529F"/>
    <w:rsid w:val="0014662F"/>
    <w:rsid w:val="00147B24"/>
    <w:rsid w:val="001517AE"/>
    <w:rsid w:val="00151E24"/>
    <w:rsid w:val="00152BB4"/>
    <w:rsid w:val="001606B9"/>
    <w:rsid w:val="00164FA7"/>
    <w:rsid w:val="00171919"/>
    <w:rsid w:val="0017318B"/>
    <w:rsid w:val="0017411E"/>
    <w:rsid w:val="00175EA3"/>
    <w:rsid w:val="00176DB5"/>
    <w:rsid w:val="001834BA"/>
    <w:rsid w:val="00184012"/>
    <w:rsid w:val="00185950"/>
    <w:rsid w:val="00186645"/>
    <w:rsid w:val="00186ED7"/>
    <w:rsid w:val="0019150A"/>
    <w:rsid w:val="0019214A"/>
    <w:rsid w:val="00193791"/>
    <w:rsid w:val="0019449C"/>
    <w:rsid w:val="00196314"/>
    <w:rsid w:val="00196D35"/>
    <w:rsid w:val="001A0292"/>
    <w:rsid w:val="001A08C8"/>
    <w:rsid w:val="001A3578"/>
    <w:rsid w:val="001A48C8"/>
    <w:rsid w:val="001A742B"/>
    <w:rsid w:val="001B3948"/>
    <w:rsid w:val="001B4645"/>
    <w:rsid w:val="001B4DFA"/>
    <w:rsid w:val="001B53B1"/>
    <w:rsid w:val="001B5D72"/>
    <w:rsid w:val="001B6B97"/>
    <w:rsid w:val="001B6FC1"/>
    <w:rsid w:val="001C3ADD"/>
    <w:rsid w:val="001C4362"/>
    <w:rsid w:val="001C4597"/>
    <w:rsid w:val="001C5D78"/>
    <w:rsid w:val="001C7224"/>
    <w:rsid w:val="001C79F4"/>
    <w:rsid w:val="001D026A"/>
    <w:rsid w:val="001D1766"/>
    <w:rsid w:val="001D4397"/>
    <w:rsid w:val="001D4461"/>
    <w:rsid w:val="001D509B"/>
    <w:rsid w:val="001D50AD"/>
    <w:rsid w:val="001D5427"/>
    <w:rsid w:val="001D5F59"/>
    <w:rsid w:val="001E0AFB"/>
    <w:rsid w:val="001E0C4C"/>
    <w:rsid w:val="001E119D"/>
    <w:rsid w:val="001E31C4"/>
    <w:rsid w:val="001E4358"/>
    <w:rsid w:val="001E4E34"/>
    <w:rsid w:val="001E610B"/>
    <w:rsid w:val="001F133C"/>
    <w:rsid w:val="001F300B"/>
    <w:rsid w:val="001F45A0"/>
    <w:rsid w:val="001F4B4E"/>
    <w:rsid w:val="001F53C4"/>
    <w:rsid w:val="001F76B9"/>
    <w:rsid w:val="002000EB"/>
    <w:rsid w:val="00200845"/>
    <w:rsid w:val="00200E14"/>
    <w:rsid w:val="002018F2"/>
    <w:rsid w:val="00206663"/>
    <w:rsid w:val="00206924"/>
    <w:rsid w:val="0020787D"/>
    <w:rsid w:val="00210ACC"/>
    <w:rsid w:val="00210EE8"/>
    <w:rsid w:val="002120ED"/>
    <w:rsid w:val="00214E76"/>
    <w:rsid w:val="002164B3"/>
    <w:rsid w:val="002220EB"/>
    <w:rsid w:val="00223C6F"/>
    <w:rsid w:val="00223D27"/>
    <w:rsid w:val="0022474A"/>
    <w:rsid w:val="0022480E"/>
    <w:rsid w:val="0022565F"/>
    <w:rsid w:val="002263BE"/>
    <w:rsid w:val="002306F4"/>
    <w:rsid w:val="00232CC4"/>
    <w:rsid w:val="0023577C"/>
    <w:rsid w:val="002413F0"/>
    <w:rsid w:val="00242B0A"/>
    <w:rsid w:val="002430DA"/>
    <w:rsid w:val="00244697"/>
    <w:rsid w:val="0024784A"/>
    <w:rsid w:val="00251019"/>
    <w:rsid w:val="00251B26"/>
    <w:rsid w:val="002520D8"/>
    <w:rsid w:val="00252378"/>
    <w:rsid w:val="00256FBB"/>
    <w:rsid w:val="0025720D"/>
    <w:rsid w:val="002575D0"/>
    <w:rsid w:val="00260382"/>
    <w:rsid w:val="00264FE4"/>
    <w:rsid w:val="002723A7"/>
    <w:rsid w:val="00272AB5"/>
    <w:rsid w:val="00275A12"/>
    <w:rsid w:val="002763E6"/>
    <w:rsid w:val="00277FD9"/>
    <w:rsid w:val="0028356E"/>
    <w:rsid w:val="002835A5"/>
    <w:rsid w:val="002858F2"/>
    <w:rsid w:val="0028659A"/>
    <w:rsid w:val="0028670D"/>
    <w:rsid w:val="0028797D"/>
    <w:rsid w:val="002879FF"/>
    <w:rsid w:val="00287B21"/>
    <w:rsid w:val="00287DAC"/>
    <w:rsid w:val="0029222C"/>
    <w:rsid w:val="00292427"/>
    <w:rsid w:val="00293BCE"/>
    <w:rsid w:val="00294A27"/>
    <w:rsid w:val="002964EE"/>
    <w:rsid w:val="002965E7"/>
    <w:rsid w:val="002A142E"/>
    <w:rsid w:val="002A1FE1"/>
    <w:rsid w:val="002A2E27"/>
    <w:rsid w:val="002A4BB5"/>
    <w:rsid w:val="002B118D"/>
    <w:rsid w:val="002B595A"/>
    <w:rsid w:val="002B5CE7"/>
    <w:rsid w:val="002C2304"/>
    <w:rsid w:val="002C2D1F"/>
    <w:rsid w:val="002C36E3"/>
    <w:rsid w:val="002C3ACA"/>
    <w:rsid w:val="002C4283"/>
    <w:rsid w:val="002D0A22"/>
    <w:rsid w:val="002D202D"/>
    <w:rsid w:val="002D4C8A"/>
    <w:rsid w:val="002E0669"/>
    <w:rsid w:val="002E072A"/>
    <w:rsid w:val="002E1FCB"/>
    <w:rsid w:val="002E30E5"/>
    <w:rsid w:val="002E31E5"/>
    <w:rsid w:val="002E47E6"/>
    <w:rsid w:val="002E51E6"/>
    <w:rsid w:val="002E6F47"/>
    <w:rsid w:val="002E7042"/>
    <w:rsid w:val="002E74A6"/>
    <w:rsid w:val="002E7511"/>
    <w:rsid w:val="002E7E30"/>
    <w:rsid w:val="002F0495"/>
    <w:rsid w:val="002F0C25"/>
    <w:rsid w:val="002F2A83"/>
    <w:rsid w:val="002F342A"/>
    <w:rsid w:val="002F5B14"/>
    <w:rsid w:val="002F60AE"/>
    <w:rsid w:val="00300A3A"/>
    <w:rsid w:val="00302E97"/>
    <w:rsid w:val="00302F8E"/>
    <w:rsid w:val="00303709"/>
    <w:rsid w:val="00305A38"/>
    <w:rsid w:val="003068ED"/>
    <w:rsid w:val="003073D4"/>
    <w:rsid w:val="003076FD"/>
    <w:rsid w:val="00307F43"/>
    <w:rsid w:val="00310C83"/>
    <w:rsid w:val="0031557F"/>
    <w:rsid w:val="00317AB5"/>
    <w:rsid w:val="003202D6"/>
    <w:rsid w:val="00322F7F"/>
    <w:rsid w:val="003235FC"/>
    <w:rsid w:val="00324E97"/>
    <w:rsid w:val="003253F4"/>
    <w:rsid w:val="0032595A"/>
    <w:rsid w:val="00326D7A"/>
    <w:rsid w:val="00327B34"/>
    <w:rsid w:val="00327BB3"/>
    <w:rsid w:val="003312C9"/>
    <w:rsid w:val="00331A44"/>
    <w:rsid w:val="00332E3A"/>
    <w:rsid w:val="00334155"/>
    <w:rsid w:val="0033438A"/>
    <w:rsid w:val="00334801"/>
    <w:rsid w:val="003363F8"/>
    <w:rsid w:val="0033668A"/>
    <w:rsid w:val="00337761"/>
    <w:rsid w:val="00340806"/>
    <w:rsid w:val="00341012"/>
    <w:rsid w:val="00342003"/>
    <w:rsid w:val="003426D3"/>
    <w:rsid w:val="003430CA"/>
    <w:rsid w:val="003444CB"/>
    <w:rsid w:val="003446F4"/>
    <w:rsid w:val="00346181"/>
    <w:rsid w:val="00346E4D"/>
    <w:rsid w:val="003471E8"/>
    <w:rsid w:val="00350577"/>
    <w:rsid w:val="00351944"/>
    <w:rsid w:val="003523CF"/>
    <w:rsid w:val="00352BF1"/>
    <w:rsid w:val="003538F3"/>
    <w:rsid w:val="003548E5"/>
    <w:rsid w:val="00354A51"/>
    <w:rsid w:val="003553F6"/>
    <w:rsid w:val="0035562A"/>
    <w:rsid w:val="00355A75"/>
    <w:rsid w:val="00357868"/>
    <w:rsid w:val="00360C0C"/>
    <w:rsid w:val="003632AE"/>
    <w:rsid w:val="00363A36"/>
    <w:rsid w:val="00364D3D"/>
    <w:rsid w:val="0036554E"/>
    <w:rsid w:val="0036668B"/>
    <w:rsid w:val="003667E2"/>
    <w:rsid w:val="00367E6B"/>
    <w:rsid w:val="0037265A"/>
    <w:rsid w:val="00372F73"/>
    <w:rsid w:val="0037327B"/>
    <w:rsid w:val="00374471"/>
    <w:rsid w:val="0037732F"/>
    <w:rsid w:val="0038041F"/>
    <w:rsid w:val="00381982"/>
    <w:rsid w:val="00382FAD"/>
    <w:rsid w:val="00385A66"/>
    <w:rsid w:val="00385BCB"/>
    <w:rsid w:val="00385DE6"/>
    <w:rsid w:val="00387759"/>
    <w:rsid w:val="00391037"/>
    <w:rsid w:val="00392928"/>
    <w:rsid w:val="00392A22"/>
    <w:rsid w:val="00393192"/>
    <w:rsid w:val="00393388"/>
    <w:rsid w:val="003935BB"/>
    <w:rsid w:val="00393EF6"/>
    <w:rsid w:val="00396CAD"/>
    <w:rsid w:val="0039796E"/>
    <w:rsid w:val="003A1BFC"/>
    <w:rsid w:val="003A2327"/>
    <w:rsid w:val="003A3257"/>
    <w:rsid w:val="003A38F1"/>
    <w:rsid w:val="003A3BDD"/>
    <w:rsid w:val="003A3E04"/>
    <w:rsid w:val="003A7457"/>
    <w:rsid w:val="003B3A8E"/>
    <w:rsid w:val="003B3BB0"/>
    <w:rsid w:val="003B3CD6"/>
    <w:rsid w:val="003B4340"/>
    <w:rsid w:val="003C0FDC"/>
    <w:rsid w:val="003C10E1"/>
    <w:rsid w:val="003C12B6"/>
    <w:rsid w:val="003C157B"/>
    <w:rsid w:val="003C37A4"/>
    <w:rsid w:val="003C483B"/>
    <w:rsid w:val="003C4867"/>
    <w:rsid w:val="003C7606"/>
    <w:rsid w:val="003D0575"/>
    <w:rsid w:val="003D2C6F"/>
    <w:rsid w:val="003D3A50"/>
    <w:rsid w:val="003D4E32"/>
    <w:rsid w:val="003D57C0"/>
    <w:rsid w:val="003D65C6"/>
    <w:rsid w:val="003D737E"/>
    <w:rsid w:val="003E02E9"/>
    <w:rsid w:val="003E03FF"/>
    <w:rsid w:val="003E1AD6"/>
    <w:rsid w:val="003E3C03"/>
    <w:rsid w:val="003E3E53"/>
    <w:rsid w:val="003E50B7"/>
    <w:rsid w:val="003E5532"/>
    <w:rsid w:val="003E5B25"/>
    <w:rsid w:val="003E6D2F"/>
    <w:rsid w:val="003F4574"/>
    <w:rsid w:val="003F67AD"/>
    <w:rsid w:val="003F6FB7"/>
    <w:rsid w:val="00401D7A"/>
    <w:rsid w:val="00402C19"/>
    <w:rsid w:val="00402D83"/>
    <w:rsid w:val="00404171"/>
    <w:rsid w:val="00404311"/>
    <w:rsid w:val="00405747"/>
    <w:rsid w:val="00406981"/>
    <w:rsid w:val="00406F1C"/>
    <w:rsid w:val="00410CA4"/>
    <w:rsid w:val="00411595"/>
    <w:rsid w:val="00414BFF"/>
    <w:rsid w:val="00414D7A"/>
    <w:rsid w:val="0041616E"/>
    <w:rsid w:val="00422D92"/>
    <w:rsid w:val="004239F1"/>
    <w:rsid w:val="00426395"/>
    <w:rsid w:val="00426D3A"/>
    <w:rsid w:val="0043148C"/>
    <w:rsid w:val="0043168E"/>
    <w:rsid w:val="00431801"/>
    <w:rsid w:val="00431888"/>
    <w:rsid w:val="0043368F"/>
    <w:rsid w:val="004369D7"/>
    <w:rsid w:val="004374C2"/>
    <w:rsid w:val="00440AAB"/>
    <w:rsid w:val="00443B0B"/>
    <w:rsid w:val="00445F9D"/>
    <w:rsid w:val="00451B41"/>
    <w:rsid w:val="00452E4F"/>
    <w:rsid w:val="0045517A"/>
    <w:rsid w:val="00456D5C"/>
    <w:rsid w:val="00461C61"/>
    <w:rsid w:val="0046231E"/>
    <w:rsid w:val="004631FB"/>
    <w:rsid w:val="00466647"/>
    <w:rsid w:val="004667B5"/>
    <w:rsid w:val="00467726"/>
    <w:rsid w:val="004677DC"/>
    <w:rsid w:val="00470492"/>
    <w:rsid w:val="00470F83"/>
    <w:rsid w:val="00471155"/>
    <w:rsid w:val="00471D4D"/>
    <w:rsid w:val="004720E8"/>
    <w:rsid w:val="0047344C"/>
    <w:rsid w:val="00474C57"/>
    <w:rsid w:val="00477946"/>
    <w:rsid w:val="004804B2"/>
    <w:rsid w:val="00480E13"/>
    <w:rsid w:val="00482306"/>
    <w:rsid w:val="00483509"/>
    <w:rsid w:val="0048370B"/>
    <w:rsid w:val="00487181"/>
    <w:rsid w:val="00491556"/>
    <w:rsid w:val="00491AE8"/>
    <w:rsid w:val="0049513E"/>
    <w:rsid w:val="00496266"/>
    <w:rsid w:val="0049728C"/>
    <w:rsid w:val="004A1C88"/>
    <w:rsid w:val="004A1EBE"/>
    <w:rsid w:val="004A4917"/>
    <w:rsid w:val="004A710E"/>
    <w:rsid w:val="004A78CB"/>
    <w:rsid w:val="004A7F09"/>
    <w:rsid w:val="004B02DB"/>
    <w:rsid w:val="004B29B1"/>
    <w:rsid w:val="004B2DB8"/>
    <w:rsid w:val="004B3227"/>
    <w:rsid w:val="004B4A37"/>
    <w:rsid w:val="004B53F4"/>
    <w:rsid w:val="004B618A"/>
    <w:rsid w:val="004B650A"/>
    <w:rsid w:val="004C0E25"/>
    <w:rsid w:val="004C20D6"/>
    <w:rsid w:val="004C332E"/>
    <w:rsid w:val="004C3FB6"/>
    <w:rsid w:val="004C4048"/>
    <w:rsid w:val="004C45CA"/>
    <w:rsid w:val="004C4AC8"/>
    <w:rsid w:val="004C5030"/>
    <w:rsid w:val="004C54CC"/>
    <w:rsid w:val="004C5AE1"/>
    <w:rsid w:val="004C6A7A"/>
    <w:rsid w:val="004D1E19"/>
    <w:rsid w:val="004D2420"/>
    <w:rsid w:val="004D3704"/>
    <w:rsid w:val="004D5B3F"/>
    <w:rsid w:val="004D5D00"/>
    <w:rsid w:val="004E07DC"/>
    <w:rsid w:val="004E0A94"/>
    <w:rsid w:val="004E2FA6"/>
    <w:rsid w:val="004E3A96"/>
    <w:rsid w:val="004E5CB0"/>
    <w:rsid w:val="004E6AF2"/>
    <w:rsid w:val="004E6E13"/>
    <w:rsid w:val="004F0083"/>
    <w:rsid w:val="004F0368"/>
    <w:rsid w:val="004F1926"/>
    <w:rsid w:val="004F65FA"/>
    <w:rsid w:val="005033F2"/>
    <w:rsid w:val="00503BDC"/>
    <w:rsid w:val="00504738"/>
    <w:rsid w:val="005055E3"/>
    <w:rsid w:val="00505B3D"/>
    <w:rsid w:val="00505DC5"/>
    <w:rsid w:val="00507718"/>
    <w:rsid w:val="00510D16"/>
    <w:rsid w:val="00512338"/>
    <w:rsid w:val="005136EC"/>
    <w:rsid w:val="0051400A"/>
    <w:rsid w:val="00515D72"/>
    <w:rsid w:val="00516317"/>
    <w:rsid w:val="00517270"/>
    <w:rsid w:val="00520ACA"/>
    <w:rsid w:val="00520BF3"/>
    <w:rsid w:val="00521F06"/>
    <w:rsid w:val="00523AFF"/>
    <w:rsid w:val="00523FD0"/>
    <w:rsid w:val="0053090A"/>
    <w:rsid w:val="0053543D"/>
    <w:rsid w:val="00535AF5"/>
    <w:rsid w:val="00535F55"/>
    <w:rsid w:val="00537117"/>
    <w:rsid w:val="00540443"/>
    <w:rsid w:val="00541862"/>
    <w:rsid w:val="00542231"/>
    <w:rsid w:val="005429CF"/>
    <w:rsid w:val="005434B3"/>
    <w:rsid w:val="005439CA"/>
    <w:rsid w:val="00544B2F"/>
    <w:rsid w:val="00546A07"/>
    <w:rsid w:val="00546D12"/>
    <w:rsid w:val="00552C39"/>
    <w:rsid w:val="00552FB3"/>
    <w:rsid w:val="0055496E"/>
    <w:rsid w:val="00557288"/>
    <w:rsid w:val="00562B42"/>
    <w:rsid w:val="0056350D"/>
    <w:rsid w:val="00565601"/>
    <w:rsid w:val="005658A1"/>
    <w:rsid w:val="00565A52"/>
    <w:rsid w:val="0056729C"/>
    <w:rsid w:val="00567AD0"/>
    <w:rsid w:val="005702A6"/>
    <w:rsid w:val="00571267"/>
    <w:rsid w:val="00573D35"/>
    <w:rsid w:val="005765EA"/>
    <w:rsid w:val="00580DB8"/>
    <w:rsid w:val="005839AA"/>
    <w:rsid w:val="00583FC0"/>
    <w:rsid w:val="005841BD"/>
    <w:rsid w:val="00584218"/>
    <w:rsid w:val="00585011"/>
    <w:rsid w:val="00585E62"/>
    <w:rsid w:val="00586173"/>
    <w:rsid w:val="0058659D"/>
    <w:rsid w:val="00586F4A"/>
    <w:rsid w:val="00591036"/>
    <w:rsid w:val="00591124"/>
    <w:rsid w:val="00591418"/>
    <w:rsid w:val="00592C23"/>
    <w:rsid w:val="00593149"/>
    <w:rsid w:val="00594195"/>
    <w:rsid w:val="005965F3"/>
    <w:rsid w:val="00597741"/>
    <w:rsid w:val="005A0F1C"/>
    <w:rsid w:val="005A3F67"/>
    <w:rsid w:val="005A54B7"/>
    <w:rsid w:val="005A75BA"/>
    <w:rsid w:val="005B354C"/>
    <w:rsid w:val="005B44BC"/>
    <w:rsid w:val="005B4714"/>
    <w:rsid w:val="005B5EF5"/>
    <w:rsid w:val="005B7418"/>
    <w:rsid w:val="005C317C"/>
    <w:rsid w:val="005C3DA2"/>
    <w:rsid w:val="005C3E9C"/>
    <w:rsid w:val="005C442D"/>
    <w:rsid w:val="005C5C05"/>
    <w:rsid w:val="005C7DDC"/>
    <w:rsid w:val="005C7FE3"/>
    <w:rsid w:val="005D1148"/>
    <w:rsid w:val="005D295E"/>
    <w:rsid w:val="005D4089"/>
    <w:rsid w:val="005D5158"/>
    <w:rsid w:val="005D5524"/>
    <w:rsid w:val="005D7A94"/>
    <w:rsid w:val="005E3A41"/>
    <w:rsid w:val="005E3B9D"/>
    <w:rsid w:val="005E5453"/>
    <w:rsid w:val="005E7D12"/>
    <w:rsid w:val="005E7D40"/>
    <w:rsid w:val="005E7E36"/>
    <w:rsid w:val="005F07B6"/>
    <w:rsid w:val="005F12E6"/>
    <w:rsid w:val="005F261C"/>
    <w:rsid w:val="005F2C86"/>
    <w:rsid w:val="005F5884"/>
    <w:rsid w:val="005F5FF1"/>
    <w:rsid w:val="005F6884"/>
    <w:rsid w:val="006001A2"/>
    <w:rsid w:val="00601864"/>
    <w:rsid w:val="00602770"/>
    <w:rsid w:val="00602CBE"/>
    <w:rsid w:val="00603F6D"/>
    <w:rsid w:val="006045DD"/>
    <w:rsid w:val="00606124"/>
    <w:rsid w:val="00606543"/>
    <w:rsid w:val="00606814"/>
    <w:rsid w:val="00614257"/>
    <w:rsid w:val="0061550C"/>
    <w:rsid w:val="006168EB"/>
    <w:rsid w:val="00616F69"/>
    <w:rsid w:val="00617AE4"/>
    <w:rsid w:val="00617C73"/>
    <w:rsid w:val="00620301"/>
    <w:rsid w:val="00620BBB"/>
    <w:rsid w:val="00620D32"/>
    <w:rsid w:val="00621B65"/>
    <w:rsid w:val="00623452"/>
    <w:rsid w:val="0062377C"/>
    <w:rsid w:val="0062434F"/>
    <w:rsid w:val="00625506"/>
    <w:rsid w:val="0062559E"/>
    <w:rsid w:val="00627D6A"/>
    <w:rsid w:val="00631007"/>
    <w:rsid w:val="006325C5"/>
    <w:rsid w:val="00633F53"/>
    <w:rsid w:val="00635FA8"/>
    <w:rsid w:val="00636507"/>
    <w:rsid w:val="006409DB"/>
    <w:rsid w:val="00640E62"/>
    <w:rsid w:val="00641EC5"/>
    <w:rsid w:val="00643BFC"/>
    <w:rsid w:val="0064575B"/>
    <w:rsid w:val="00646346"/>
    <w:rsid w:val="00647412"/>
    <w:rsid w:val="00651336"/>
    <w:rsid w:val="00651EE5"/>
    <w:rsid w:val="00653087"/>
    <w:rsid w:val="006537AE"/>
    <w:rsid w:val="0065511C"/>
    <w:rsid w:val="006557F7"/>
    <w:rsid w:val="006615D2"/>
    <w:rsid w:val="006623A6"/>
    <w:rsid w:val="0066455D"/>
    <w:rsid w:val="00664710"/>
    <w:rsid w:val="00665EF0"/>
    <w:rsid w:val="006667BB"/>
    <w:rsid w:val="00666ACC"/>
    <w:rsid w:val="00670B75"/>
    <w:rsid w:val="00672475"/>
    <w:rsid w:val="00673DFB"/>
    <w:rsid w:val="006757A2"/>
    <w:rsid w:val="00681E02"/>
    <w:rsid w:val="006820B1"/>
    <w:rsid w:val="006830C2"/>
    <w:rsid w:val="00683622"/>
    <w:rsid w:val="006868E2"/>
    <w:rsid w:val="00686E6A"/>
    <w:rsid w:val="006900AD"/>
    <w:rsid w:val="0069040D"/>
    <w:rsid w:val="006905E9"/>
    <w:rsid w:val="00690FDE"/>
    <w:rsid w:val="006918EF"/>
    <w:rsid w:val="0069268A"/>
    <w:rsid w:val="0069430F"/>
    <w:rsid w:val="006943A3"/>
    <w:rsid w:val="00695B6C"/>
    <w:rsid w:val="0069621C"/>
    <w:rsid w:val="00696D03"/>
    <w:rsid w:val="006A0EC8"/>
    <w:rsid w:val="006A1C71"/>
    <w:rsid w:val="006A397C"/>
    <w:rsid w:val="006A55A0"/>
    <w:rsid w:val="006A5A80"/>
    <w:rsid w:val="006A5CF3"/>
    <w:rsid w:val="006A62B2"/>
    <w:rsid w:val="006A62C3"/>
    <w:rsid w:val="006A635C"/>
    <w:rsid w:val="006A6C1C"/>
    <w:rsid w:val="006A7170"/>
    <w:rsid w:val="006B0D98"/>
    <w:rsid w:val="006B107A"/>
    <w:rsid w:val="006B19BB"/>
    <w:rsid w:val="006B2B42"/>
    <w:rsid w:val="006B4142"/>
    <w:rsid w:val="006B41D5"/>
    <w:rsid w:val="006B4584"/>
    <w:rsid w:val="006C025F"/>
    <w:rsid w:val="006C2ADE"/>
    <w:rsid w:val="006C35E9"/>
    <w:rsid w:val="006C35FA"/>
    <w:rsid w:val="006C3CB9"/>
    <w:rsid w:val="006C3E0A"/>
    <w:rsid w:val="006C47B2"/>
    <w:rsid w:val="006C55C2"/>
    <w:rsid w:val="006C5D2B"/>
    <w:rsid w:val="006C73B1"/>
    <w:rsid w:val="006D152A"/>
    <w:rsid w:val="006D1FBB"/>
    <w:rsid w:val="006D2443"/>
    <w:rsid w:val="006D3BC4"/>
    <w:rsid w:val="006D6819"/>
    <w:rsid w:val="006D6EE0"/>
    <w:rsid w:val="006E0B4F"/>
    <w:rsid w:val="006E608A"/>
    <w:rsid w:val="006E7269"/>
    <w:rsid w:val="006F07BC"/>
    <w:rsid w:val="006F2F2C"/>
    <w:rsid w:val="006F4EAD"/>
    <w:rsid w:val="006F58B8"/>
    <w:rsid w:val="00700AF5"/>
    <w:rsid w:val="00700EA1"/>
    <w:rsid w:val="00702C5C"/>
    <w:rsid w:val="00705120"/>
    <w:rsid w:val="007051D1"/>
    <w:rsid w:val="00705A7E"/>
    <w:rsid w:val="007063E0"/>
    <w:rsid w:val="00707B76"/>
    <w:rsid w:val="007117E5"/>
    <w:rsid w:val="0071318D"/>
    <w:rsid w:val="00713599"/>
    <w:rsid w:val="007137CC"/>
    <w:rsid w:val="0071530B"/>
    <w:rsid w:val="007200D4"/>
    <w:rsid w:val="00731479"/>
    <w:rsid w:val="007359E4"/>
    <w:rsid w:val="007362F7"/>
    <w:rsid w:val="00737AE4"/>
    <w:rsid w:val="00741D6F"/>
    <w:rsid w:val="00744457"/>
    <w:rsid w:val="00745AD5"/>
    <w:rsid w:val="00753E0C"/>
    <w:rsid w:val="00755E83"/>
    <w:rsid w:val="0075703A"/>
    <w:rsid w:val="00757479"/>
    <w:rsid w:val="007576CF"/>
    <w:rsid w:val="00761F88"/>
    <w:rsid w:val="007630AD"/>
    <w:rsid w:val="00766946"/>
    <w:rsid w:val="00767CD0"/>
    <w:rsid w:val="00770076"/>
    <w:rsid w:val="00770DB2"/>
    <w:rsid w:val="00775B84"/>
    <w:rsid w:val="0078217A"/>
    <w:rsid w:val="00782217"/>
    <w:rsid w:val="007838DE"/>
    <w:rsid w:val="00784303"/>
    <w:rsid w:val="0078498D"/>
    <w:rsid w:val="0078600E"/>
    <w:rsid w:val="00786EE5"/>
    <w:rsid w:val="0079181D"/>
    <w:rsid w:val="00791AC6"/>
    <w:rsid w:val="0079326A"/>
    <w:rsid w:val="00793DD1"/>
    <w:rsid w:val="00794FD9"/>
    <w:rsid w:val="00795E1A"/>
    <w:rsid w:val="00795FE9"/>
    <w:rsid w:val="007A0FEE"/>
    <w:rsid w:val="007A4738"/>
    <w:rsid w:val="007A4818"/>
    <w:rsid w:val="007A5311"/>
    <w:rsid w:val="007A7ED9"/>
    <w:rsid w:val="007B020E"/>
    <w:rsid w:val="007B1EC4"/>
    <w:rsid w:val="007B2984"/>
    <w:rsid w:val="007B2C9E"/>
    <w:rsid w:val="007B354A"/>
    <w:rsid w:val="007B40B4"/>
    <w:rsid w:val="007C01FF"/>
    <w:rsid w:val="007C06D7"/>
    <w:rsid w:val="007C1B7B"/>
    <w:rsid w:val="007C39D7"/>
    <w:rsid w:val="007C3D67"/>
    <w:rsid w:val="007C4543"/>
    <w:rsid w:val="007C4956"/>
    <w:rsid w:val="007C76B3"/>
    <w:rsid w:val="007D03B0"/>
    <w:rsid w:val="007D3A2F"/>
    <w:rsid w:val="007D6BCD"/>
    <w:rsid w:val="007D71F8"/>
    <w:rsid w:val="007D7C6A"/>
    <w:rsid w:val="007E0B41"/>
    <w:rsid w:val="007E0F98"/>
    <w:rsid w:val="007E29CA"/>
    <w:rsid w:val="007E4ADE"/>
    <w:rsid w:val="007E6F6A"/>
    <w:rsid w:val="007E77AD"/>
    <w:rsid w:val="007E7BCA"/>
    <w:rsid w:val="007F154C"/>
    <w:rsid w:val="007F2732"/>
    <w:rsid w:val="007F3DDB"/>
    <w:rsid w:val="007F4AA1"/>
    <w:rsid w:val="007F4F2F"/>
    <w:rsid w:val="007F6B8E"/>
    <w:rsid w:val="007F7250"/>
    <w:rsid w:val="00800568"/>
    <w:rsid w:val="00802310"/>
    <w:rsid w:val="008029ED"/>
    <w:rsid w:val="00802DE8"/>
    <w:rsid w:val="00804C5D"/>
    <w:rsid w:val="008054AA"/>
    <w:rsid w:val="008058BD"/>
    <w:rsid w:val="008058FB"/>
    <w:rsid w:val="00805DC4"/>
    <w:rsid w:val="00805E0F"/>
    <w:rsid w:val="00813A3C"/>
    <w:rsid w:val="0081486A"/>
    <w:rsid w:val="00814D0D"/>
    <w:rsid w:val="00815D49"/>
    <w:rsid w:val="00815ED4"/>
    <w:rsid w:val="0082164D"/>
    <w:rsid w:val="00821CDD"/>
    <w:rsid w:val="0082257E"/>
    <w:rsid w:val="0082287A"/>
    <w:rsid w:val="008231E3"/>
    <w:rsid w:val="00824DE7"/>
    <w:rsid w:val="008300D1"/>
    <w:rsid w:val="008301F0"/>
    <w:rsid w:val="00831B7E"/>
    <w:rsid w:val="008346B0"/>
    <w:rsid w:val="008358E6"/>
    <w:rsid w:val="00837C4D"/>
    <w:rsid w:val="008431FD"/>
    <w:rsid w:val="00845172"/>
    <w:rsid w:val="0084639D"/>
    <w:rsid w:val="00846652"/>
    <w:rsid w:val="00850837"/>
    <w:rsid w:val="0085118F"/>
    <w:rsid w:val="0085292E"/>
    <w:rsid w:val="008544FA"/>
    <w:rsid w:val="00854C72"/>
    <w:rsid w:val="008560F7"/>
    <w:rsid w:val="0086090C"/>
    <w:rsid w:val="008627F0"/>
    <w:rsid w:val="0086310B"/>
    <w:rsid w:val="008634C3"/>
    <w:rsid w:val="008634F9"/>
    <w:rsid w:val="00863D52"/>
    <w:rsid w:val="00864D61"/>
    <w:rsid w:val="008703D4"/>
    <w:rsid w:val="00873BDE"/>
    <w:rsid w:val="008743A7"/>
    <w:rsid w:val="00876B90"/>
    <w:rsid w:val="00876DFC"/>
    <w:rsid w:val="008778A2"/>
    <w:rsid w:val="008822D5"/>
    <w:rsid w:val="0088388E"/>
    <w:rsid w:val="008841A2"/>
    <w:rsid w:val="00884BB9"/>
    <w:rsid w:val="008861F7"/>
    <w:rsid w:val="008865FC"/>
    <w:rsid w:val="00887B32"/>
    <w:rsid w:val="00890E4B"/>
    <w:rsid w:val="00890EB1"/>
    <w:rsid w:val="008A0722"/>
    <w:rsid w:val="008A0C02"/>
    <w:rsid w:val="008A11AE"/>
    <w:rsid w:val="008A1E5B"/>
    <w:rsid w:val="008A4228"/>
    <w:rsid w:val="008A43A3"/>
    <w:rsid w:val="008A6EEE"/>
    <w:rsid w:val="008B2744"/>
    <w:rsid w:val="008B3E45"/>
    <w:rsid w:val="008B3F23"/>
    <w:rsid w:val="008B5614"/>
    <w:rsid w:val="008B6081"/>
    <w:rsid w:val="008C26D1"/>
    <w:rsid w:val="008C29DE"/>
    <w:rsid w:val="008C5E28"/>
    <w:rsid w:val="008D32A9"/>
    <w:rsid w:val="008D346A"/>
    <w:rsid w:val="008D42DE"/>
    <w:rsid w:val="008D5B7A"/>
    <w:rsid w:val="008E0E6E"/>
    <w:rsid w:val="008E1351"/>
    <w:rsid w:val="008E5BE1"/>
    <w:rsid w:val="008E6312"/>
    <w:rsid w:val="008F0550"/>
    <w:rsid w:val="008F24F3"/>
    <w:rsid w:val="008F2EE7"/>
    <w:rsid w:val="008F42E9"/>
    <w:rsid w:val="008F46E1"/>
    <w:rsid w:val="008F649B"/>
    <w:rsid w:val="008F6AAD"/>
    <w:rsid w:val="008F72C2"/>
    <w:rsid w:val="008F739E"/>
    <w:rsid w:val="008F7D9F"/>
    <w:rsid w:val="009001C6"/>
    <w:rsid w:val="009004E5"/>
    <w:rsid w:val="00900DD4"/>
    <w:rsid w:val="00901385"/>
    <w:rsid w:val="0090391B"/>
    <w:rsid w:val="00903A77"/>
    <w:rsid w:val="00904F7E"/>
    <w:rsid w:val="00905381"/>
    <w:rsid w:val="009151C9"/>
    <w:rsid w:val="009175FD"/>
    <w:rsid w:val="0092008C"/>
    <w:rsid w:val="00920924"/>
    <w:rsid w:val="00920D47"/>
    <w:rsid w:val="0092775B"/>
    <w:rsid w:val="00927862"/>
    <w:rsid w:val="00934064"/>
    <w:rsid w:val="00934189"/>
    <w:rsid w:val="00935464"/>
    <w:rsid w:val="00940BD0"/>
    <w:rsid w:val="00942EA6"/>
    <w:rsid w:val="00944F48"/>
    <w:rsid w:val="009464C2"/>
    <w:rsid w:val="009468FE"/>
    <w:rsid w:val="00947B7E"/>
    <w:rsid w:val="00947F1B"/>
    <w:rsid w:val="00951499"/>
    <w:rsid w:val="009516CD"/>
    <w:rsid w:val="00951EE1"/>
    <w:rsid w:val="00953549"/>
    <w:rsid w:val="00953BF4"/>
    <w:rsid w:val="00953D13"/>
    <w:rsid w:val="00953D84"/>
    <w:rsid w:val="00954D54"/>
    <w:rsid w:val="0095730F"/>
    <w:rsid w:val="00960484"/>
    <w:rsid w:val="00960C7F"/>
    <w:rsid w:val="00960EF9"/>
    <w:rsid w:val="0096216F"/>
    <w:rsid w:val="00962F61"/>
    <w:rsid w:val="00966615"/>
    <w:rsid w:val="00970792"/>
    <w:rsid w:val="009715DF"/>
    <w:rsid w:val="009870F6"/>
    <w:rsid w:val="0099133C"/>
    <w:rsid w:val="00991995"/>
    <w:rsid w:val="00993E39"/>
    <w:rsid w:val="00994C5B"/>
    <w:rsid w:val="0099544F"/>
    <w:rsid w:val="009958BE"/>
    <w:rsid w:val="0099691B"/>
    <w:rsid w:val="00996E82"/>
    <w:rsid w:val="009A078A"/>
    <w:rsid w:val="009A3A24"/>
    <w:rsid w:val="009A52C3"/>
    <w:rsid w:val="009A6567"/>
    <w:rsid w:val="009A7874"/>
    <w:rsid w:val="009B0925"/>
    <w:rsid w:val="009B2ED8"/>
    <w:rsid w:val="009B4C6C"/>
    <w:rsid w:val="009B6920"/>
    <w:rsid w:val="009C0370"/>
    <w:rsid w:val="009C0952"/>
    <w:rsid w:val="009C1D12"/>
    <w:rsid w:val="009C2987"/>
    <w:rsid w:val="009C3350"/>
    <w:rsid w:val="009C5C15"/>
    <w:rsid w:val="009D1297"/>
    <w:rsid w:val="009D1B27"/>
    <w:rsid w:val="009D1D80"/>
    <w:rsid w:val="009D3865"/>
    <w:rsid w:val="009D3A26"/>
    <w:rsid w:val="009D5D47"/>
    <w:rsid w:val="009D79AD"/>
    <w:rsid w:val="009E054E"/>
    <w:rsid w:val="009E29C2"/>
    <w:rsid w:val="009E2EA4"/>
    <w:rsid w:val="009E57EE"/>
    <w:rsid w:val="009E5C04"/>
    <w:rsid w:val="009E5FAC"/>
    <w:rsid w:val="009E782F"/>
    <w:rsid w:val="009F0467"/>
    <w:rsid w:val="009F0F89"/>
    <w:rsid w:val="009F1108"/>
    <w:rsid w:val="009F2865"/>
    <w:rsid w:val="009F325F"/>
    <w:rsid w:val="009F4634"/>
    <w:rsid w:val="009F5672"/>
    <w:rsid w:val="009F6B3B"/>
    <w:rsid w:val="00A00344"/>
    <w:rsid w:val="00A00592"/>
    <w:rsid w:val="00A01482"/>
    <w:rsid w:val="00A01CD8"/>
    <w:rsid w:val="00A02222"/>
    <w:rsid w:val="00A03B8D"/>
    <w:rsid w:val="00A04464"/>
    <w:rsid w:val="00A04FB0"/>
    <w:rsid w:val="00A05C69"/>
    <w:rsid w:val="00A10450"/>
    <w:rsid w:val="00A12174"/>
    <w:rsid w:val="00A12526"/>
    <w:rsid w:val="00A12978"/>
    <w:rsid w:val="00A13240"/>
    <w:rsid w:val="00A13CAE"/>
    <w:rsid w:val="00A13F50"/>
    <w:rsid w:val="00A142BA"/>
    <w:rsid w:val="00A14902"/>
    <w:rsid w:val="00A1563E"/>
    <w:rsid w:val="00A15EF8"/>
    <w:rsid w:val="00A22836"/>
    <w:rsid w:val="00A243E9"/>
    <w:rsid w:val="00A256AB"/>
    <w:rsid w:val="00A26E85"/>
    <w:rsid w:val="00A32124"/>
    <w:rsid w:val="00A323C9"/>
    <w:rsid w:val="00A32652"/>
    <w:rsid w:val="00A3268F"/>
    <w:rsid w:val="00A330FA"/>
    <w:rsid w:val="00A34DF2"/>
    <w:rsid w:val="00A35056"/>
    <w:rsid w:val="00A3663F"/>
    <w:rsid w:val="00A36FBA"/>
    <w:rsid w:val="00A373A4"/>
    <w:rsid w:val="00A4044E"/>
    <w:rsid w:val="00A404EE"/>
    <w:rsid w:val="00A40985"/>
    <w:rsid w:val="00A40F4F"/>
    <w:rsid w:val="00A4142C"/>
    <w:rsid w:val="00A41A58"/>
    <w:rsid w:val="00A45F82"/>
    <w:rsid w:val="00A46364"/>
    <w:rsid w:val="00A46BBD"/>
    <w:rsid w:val="00A524D4"/>
    <w:rsid w:val="00A6130A"/>
    <w:rsid w:val="00A616D2"/>
    <w:rsid w:val="00A61CFB"/>
    <w:rsid w:val="00A626DA"/>
    <w:rsid w:val="00A6471A"/>
    <w:rsid w:val="00A650B0"/>
    <w:rsid w:val="00A654C1"/>
    <w:rsid w:val="00A65E94"/>
    <w:rsid w:val="00A703A2"/>
    <w:rsid w:val="00A73339"/>
    <w:rsid w:val="00A74EFF"/>
    <w:rsid w:val="00A74FF7"/>
    <w:rsid w:val="00A75EC8"/>
    <w:rsid w:val="00A76B10"/>
    <w:rsid w:val="00A76FE9"/>
    <w:rsid w:val="00A7721E"/>
    <w:rsid w:val="00A82F3E"/>
    <w:rsid w:val="00A83794"/>
    <w:rsid w:val="00A860E2"/>
    <w:rsid w:val="00A90C33"/>
    <w:rsid w:val="00A92079"/>
    <w:rsid w:val="00A92D89"/>
    <w:rsid w:val="00A9435E"/>
    <w:rsid w:val="00A94C49"/>
    <w:rsid w:val="00A9614B"/>
    <w:rsid w:val="00A9650E"/>
    <w:rsid w:val="00A97091"/>
    <w:rsid w:val="00AA3A06"/>
    <w:rsid w:val="00AA3BD7"/>
    <w:rsid w:val="00AA4814"/>
    <w:rsid w:val="00AA6B75"/>
    <w:rsid w:val="00AB0703"/>
    <w:rsid w:val="00AB09A2"/>
    <w:rsid w:val="00AB119B"/>
    <w:rsid w:val="00AB1D47"/>
    <w:rsid w:val="00AB38C7"/>
    <w:rsid w:val="00AB3BDE"/>
    <w:rsid w:val="00AB5624"/>
    <w:rsid w:val="00AB5B0B"/>
    <w:rsid w:val="00AC13DD"/>
    <w:rsid w:val="00AC48F7"/>
    <w:rsid w:val="00AC5163"/>
    <w:rsid w:val="00AC52B7"/>
    <w:rsid w:val="00AD204F"/>
    <w:rsid w:val="00AD40EB"/>
    <w:rsid w:val="00AD48AC"/>
    <w:rsid w:val="00AD569C"/>
    <w:rsid w:val="00AD603D"/>
    <w:rsid w:val="00AD6490"/>
    <w:rsid w:val="00AE18A0"/>
    <w:rsid w:val="00AE2176"/>
    <w:rsid w:val="00AE3D02"/>
    <w:rsid w:val="00AE5394"/>
    <w:rsid w:val="00AE66CB"/>
    <w:rsid w:val="00AE6AB4"/>
    <w:rsid w:val="00AE7DF8"/>
    <w:rsid w:val="00AF0841"/>
    <w:rsid w:val="00AF28C6"/>
    <w:rsid w:val="00AF2A21"/>
    <w:rsid w:val="00AF3C2F"/>
    <w:rsid w:val="00AF3CDC"/>
    <w:rsid w:val="00AF4F82"/>
    <w:rsid w:val="00AF5853"/>
    <w:rsid w:val="00B01437"/>
    <w:rsid w:val="00B02BD4"/>
    <w:rsid w:val="00B03240"/>
    <w:rsid w:val="00B0325A"/>
    <w:rsid w:val="00B04825"/>
    <w:rsid w:val="00B07241"/>
    <w:rsid w:val="00B10077"/>
    <w:rsid w:val="00B1756B"/>
    <w:rsid w:val="00B20905"/>
    <w:rsid w:val="00B20B97"/>
    <w:rsid w:val="00B214B7"/>
    <w:rsid w:val="00B220D5"/>
    <w:rsid w:val="00B23FE5"/>
    <w:rsid w:val="00B24052"/>
    <w:rsid w:val="00B27497"/>
    <w:rsid w:val="00B31EB4"/>
    <w:rsid w:val="00B36065"/>
    <w:rsid w:val="00B37019"/>
    <w:rsid w:val="00B373B4"/>
    <w:rsid w:val="00B4040B"/>
    <w:rsid w:val="00B40C1A"/>
    <w:rsid w:val="00B4144B"/>
    <w:rsid w:val="00B42F7F"/>
    <w:rsid w:val="00B4399B"/>
    <w:rsid w:val="00B4472C"/>
    <w:rsid w:val="00B458C9"/>
    <w:rsid w:val="00B52C7E"/>
    <w:rsid w:val="00B53088"/>
    <w:rsid w:val="00B536A1"/>
    <w:rsid w:val="00B5464B"/>
    <w:rsid w:val="00B56EF5"/>
    <w:rsid w:val="00B5779F"/>
    <w:rsid w:val="00B608EB"/>
    <w:rsid w:val="00B627C4"/>
    <w:rsid w:val="00B63440"/>
    <w:rsid w:val="00B63B2E"/>
    <w:rsid w:val="00B64DCE"/>
    <w:rsid w:val="00B657E7"/>
    <w:rsid w:val="00B65E8F"/>
    <w:rsid w:val="00B66E49"/>
    <w:rsid w:val="00B670E6"/>
    <w:rsid w:val="00B70B99"/>
    <w:rsid w:val="00B715D1"/>
    <w:rsid w:val="00B729FE"/>
    <w:rsid w:val="00B72F03"/>
    <w:rsid w:val="00B739B9"/>
    <w:rsid w:val="00B75E3D"/>
    <w:rsid w:val="00B772A2"/>
    <w:rsid w:val="00B817E5"/>
    <w:rsid w:val="00B91895"/>
    <w:rsid w:val="00B920B9"/>
    <w:rsid w:val="00B93F43"/>
    <w:rsid w:val="00B9616B"/>
    <w:rsid w:val="00B96933"/>
    <w:rsid w:val="00B97347"/>
    <w:rsid w:val="00BA00DB"/>
    <w:rsid w:val="00BA05A9"/>
    <w:rsid w:val="00BA07E6"/>
    <w:rsid w:val="00BA0B22"/>
    <w:rsid w:val="00BA2241"/>
    <w:rsid w:val="00BA239C"/>
    <w:rsid w:val="00BA3EB6"/>
    <w:rsid w:val="00BA5872"/>
    <w:rsid w:val="00BA5ED9"/>
    <w:rsid w:val="00BB0573"/>
    <w:rsid w:val="00BB07EA"/>
    <w:rsid w:val="00BB0DA1"/>
    <w:rsid w:val="00BB0DA5"/>
    <w:rsid w:val="00BB3644"/>
    <w:rsid w:val="00BB374D"/>
    <w:rsid w:val="00BB5498"/>
    <w:rsid w:val="00BB5BB8"/>
    <w:rsid w:val="00BB7001"/>
    <w:rsid w:val="00BB7893"/>
    <w:rsid w:val="00BC07A0"/>
    <w:rsid w:val="00BC27DD"/>
    <w:rsid w:val="00BC2CC2"/>
    <w:rsid w:val="00BC3F69"/>
    <w:rsid w:val="00BC3FDE"/>
    <w:rsid w:val="00BC65FE"/>
    <w:rsid w:val="00BD0F1B"/>
    <w:rsid w:val="00BD2AC8"/>
    <w:rsid w:val="00BD43CB"/>
    <w:rsid w:val="00BD43E3"/>
    <w:rsid w:val="00BD5158"/>
    <w:rsid w:val="00BD5931"/>
    <w:rsid w:val="00BE151B"/>
    <w:rsid w:val="00BE24A9"/>
    <w:rsid w:val="00BE31E8"/>
    <w:rsid w:val="00BE44F1"/>
    <w:rsid w:val="00BF06B9"/>
    <w:rsid w:val="00BF3F6D"/>
    <w:rsid w:val="00BF51A1"/>
    <w:rsid w:val="00BF58C6"/>
    <w:rsid w:val="00BF6843"/>
    <w:rsid w:val="00C0228B"/>
    <w:rsid w:val="00C02CDB"/>
    <w:rsid w:val="00C03205"/>
    <w:rsid w:val="00C06B88"/>
    <w:rsid w:val="00C06C06"/>
    <w:rsid w:val="00C06C81"/>
    <w:rsid w:val="00C06E1D"/>
    <w:rsid w:val="00C071FC"/>
    <w:rsid w:val="00C113BF"/>
    <w:rsid w:val="00C12639"/>
    <w:rsid w:val="00C12839"/>
    <w:rsid w:val="00C14274"/>
    <w:rsid w:val="00C142A5"/>
    <w:rsid w:val="00C1430E"/>
    <w:rsid w:val="00C14637"/>
    <w:rsid w:val="00C14D2F"/>
    <w:rsid w:val="00C1568D"/>
    <w:rsid w:val="00C168A2"/>
    <w:rsid w:val="00C16EEA"/>
    <w:rsid w:val="00C17438"/>
    <w:rsid w:val="00C17692"/>
    <w:rsid w:val="00C21111"/>
    <w:rsid w:val="00C21273"/>
    <w:rsid w:val="00C2131A"/>
    <w:rsid w:val="00C22ACF"/>
    <w:rsid w:val="00C23747"/>
    <w:rsid w:val="00C23FC9"/>
    <w:rsid w:val="00C24209"/>
    <w:rsid w:val="00C25496"/>
    <w:rsid w:val="00C25853"/>
    <w:rsid w:val="00C258ED"/>
    <w:rsid w:val="00C3223D"/>
    <w:rsid w:val="00C32BC4"/>
    <w:rsid w:val="00C34E3B"/>
    <w:rsid w:val="00C358CA"/>
    <w:rsid w:val="00C36B1F"/>
    <w:rsid w:val="00C370DE"/>
    <w:rsid w:val="00C4021B"/>
    <w:rsid w:val="00C40707"/>
    <w:rsid w:val="00C407BE"/>
    <w:rsid w:val="00C41070"/>
    <w:rsid w:val="00C43B49"/>
    <w:rsid w:val="00C4483D"/>
    <w:rsid w:val="00C44CC6"/>
    <w:rsid w:val="00C50157"/>
    <w:rsid w:val="00C50C1F"/>
    <w:rsid w:val="00C5393F"/>
    <w:rsid w:val="00C53F64"/>
    <w:rsid w:val="00C54DB3"/>
    <w:rsid w:val="00C554FB"/>
    <w:rsid w:val="00C561CC"/>
    <w:rsid w:val="00C60BB6"/>
    <w:rsid w:val="00C617AC"/>
    <w:rsid w:val="00C63BFF"/>
    <w:rsid w:val="00C6612F"/>
    <w:rsid w:val="00C67225"/>
    <w:rsid w:val="00C711A7"/>
    <w:rsid w:val="00C727A4"/>
    <w:rsid w:val="00C72CBC"/>
    <w:rsid w:val="00C80260"/>
    <w:rsid w:val="00C817E9"/>
    <w:rsid w:val="00C82B06"/>
    <w:rsid w:val="00C87136"/>
    <w:rsid w:val="00C87AFC"/>
    <w:rsid w:val="00C90437"/>
    <w:rsid w:val="00C90860"/>
    <w:rsid w:val="00C91269"/>
    <w:rsid w:val="00C91513"/>
    <w:rsid w:val="00C92137"/>
    <w:rsid w:val="00C939D5"/>
    <w:rsid w:val="00C9735A"/>
    <w:rsid w:val="00C97559"/>
    <w:rsid w:val="00C977BD"/>
    <w:rsid w:val="00CA087F"/>
    <w:rsid w:val="00CA15E5"/>
    <w:rsid w:val="00CA316C"/>
    <w:rsid w:val="00CA317E"/>
    <w:rsid w:val="00CA3FBC"/>
    <w:rsid w:val="00CA45B3"/>
    <w:rsid w:val="00CA586C"/>
    <w:rsid w:val="00CB0CD5"/>
    <w:rsid w:val="00CB3CF0"/>
    <w:rsid w:val="00CB3E05"/>
    <w:rsid w:val="00CB430B"/>
    <w:rsid w:val="00CB4C33"/>
    <w:rsid w:val="00CB5285"/>
    <w:rsid w:val="00CB6192"/>
    <w:rsid w:val="00CB73A1"/>
    <w:rsid w:val="00CC0FCB"/>
    <w:rsid w:val="00CC21F8"/>
    <w:rsid w:val="00CC222B"/>
    <w:rsid w:val="00CC2DBA"/>
    <w:rsid w:val="00CC460F"/>
    <w:rsid w:val="00CD281E"/>
    <w:rsid w:val="00CD79B3"/>
    <w:rsid w:val="00CE0E50"/>
    <w:rsid w:val="00CE11FD"/>
    <w:rsid w:val="00CE13FB"/>
    <w:rsid w:val="00CE3599"/>
    <w:rsid w:val="00CE5205"/>
    <w:rsid w:val="00CE5349"/>
    <w:rsid w:val="00CE5D2F"/>
    <w:rsid w:val="00CE673E"/>
    <w:rsid w:val="00CE69D0"/>
    <w:rsid w:val="00CF01F8"/>
    <w:rsid w:val="00CF1BD4"/>
    <w:rsid w:val="00CF385A"/>
    <w:rsid w:val="00D01053"/>
    <w:rsid w:val="00D01964"/>
    <w:rsid w:val="00D02E9B"/>
    <w:rsid w:val="00D0349D"/>
    <w:rsid w:val="00D04430"/>
    <w:rsid w:val="00D05251"/>
    <w:rsid w:val="00D06371"/>
    <w:rsid w:val="00D11A6D"/>
    <w:rsid w:val="00D11FB3"/>
    <w:rsid w:val="00D127C4"/>
    <w:rsid w:val="00D1314B"/>
    <w:rsid w:val="00D142BF"/>
    <w:rsid w:val="00D16720"/>
    <w:rsid w:val="00D16CE7"/>
    <w:rsid w:val="00D20C41"/>
    <w:rsid w:val="00D21773"/>
    <w:rsid w:val="00D217F4"/>
    <w:rsid w:val="00D24E9C"/>
    <w:rsid w:val="00D24FE5"/>
    <w:rsid w:val="00D2525A"/>
    <w:rsid w:val="00D261D5"/>
    <w:rsid w:val="00D344DB"/>
    <w:rsid w:val="00D358A5"/>
    <w:rsid w:val="00D364F8"/>
    <w:rsid w:val="00D405F6"/>
    <w:rsid w:val="00D41B20"/>
    <w:rsid w:val="00D44913"/>
    <w:rsid w:val="00D457C0"/>
    <w:rsid w:val="00D45AEA"/>
    <w:rsid w:val="00D47B44"/>
    <w:rsid w:val="00D50CCF"/>
    <w:rsid w:val="00D51B2B"/>
    <w:rsid w:val="00D52026"/>
    <w:rsid w:val="00D526E8"/>
    <w:rsid w:val="00D533ED"/>
    <w:rsid w:val="00D53452"/>
    <w:rsid w:val="00D53809"/>
    <w:rsid w:val="00D55BF3"/>
    <w:rsid w:val="00D576DC"/>
    <w:rsid w:val="00D60BF1"/>
    <w:rsid w:val="00D6179A"/>
    <w:rsid w:val="00D62D69"/>
    <w:rsid w:val="00D6428F"/>
    <w:rsid w:val="00D70CA7"/>
    <w:rsid w:val="00D70F4A"/>
    <w:rsid w:val="00D71070"/>
    <w:rsid w:val="00D72965"/>
    <w:rsid w:val="00D737A9"/>
    <w:rsid w:val="00D7599D"/>
    <w:rsid w:val="00D775FE"/>
    <w:rsid w:val="00D80CDC"/>
    <w:rsid w:val="00D81ACF"/>
    <w:rsid w:val="00D8516B"/>
    <w:rsid w:val="00D90320"/>
    <w:rsid w:val="00D931BF"/>
    <w:rsid w:val="00D94427"/>
    <w:rsid w:val="00D946AE"/>
    <w:rsid w:val="00D96755"/>
    <w:rsid w:val="00D967D1"/>
    <w:rsid w:val="00DA1B40"/>
    <w:rsid w:val="00DA5B82"/>
    <w:rsid w:val="00DA72D2"/>
    <w:rsid w:val="00DB0019"/>
    <w:rsid w:val="00DB07CB"/>
    <w:rsid w:val="00DB1354"/>
    <w:rsid w:val="00DB269F"/>
    <w:rsid w:val="00DB3A36"/>
    <w:rsid w:val="00DB4781"/>
    <w:rsid w:val="00DB4B26"/>
    <w:rsid w:val="00DC0021"/>
    <w:rsid w:val="00DC0909"/>
    <w:rsid w:val="00DC434F"/>
    <w:rsid w:val="00DC505A"/>
    <w:rsid w:val="00DC621A"/>
    <w:rsid w:val="00DC7FDF"/>
    <w:rsid w:val="00DD3DE8"/>
    <w:rsid w:val="00DE0F0B"/>
    <w:rsid w:val="00DE1030"/>
    <w:rsid w:val="00DE23BA"/>
    <w:rsid w:val="00DE3AEF"/>
    <w:rsid w:val="00DE742C"/>
    <w:rsid w:val="00DE7480"/>
    <w:rsid w:val="00DE7CF4"/>
    <w:rsid w:val="00DF0DCE"/>
    <w:rsid w:val="00DF1E6B"/>
    <w:rsid w:val="00DF33B1"/>
    <w:rsid w:val="00DF3453"/>
    <w:rsid w:val="00DF428E"/>
    <w:rsid w:val="00DF768B"/>
    <w:rsid w:val="00DF77BC"/>
    <w:rsid w:val="00E00DD9"/>
    <w:rsid w:val="00E0164D"/>
    <w:rsid w:val="00E034A7"/>
    <w:rsid w:val="00E03E88"/>
    <w:rsid w:val="00E04C63"/>
    <w:rsid w:val="00E05F2C"/>
    <w:rsid w:val="00E079BD"/>
    <w:rsid w:val="00E13C90"/>
    <w:rsid w:val="00E1658C"/>
    <w:rsid w:val="00E16713"/>
    <w:rsid w:val="00E17A72"/>
    <w:rsid w:val="00E207D9"/>
    <w:rsid w:val="00E23CA1"/>
    <w:rsid w:val="00E246D1"/>
    <w:rsid w:val="00E25603"/>
    <w:rsid w:val="00E2744D"/>
    <w:rsid w:val="00E301AB"/>
    <w:rsid w:val="00E31397"/>
    <w:rsid w:val="00E34F0B"/>
    <w:rsid w:val="00E35280"/>
    <w:rsid w:val="00E35892"/>
    <w:rsid w:val="00E401B1"/>
    <w:rsid w:val="00E44267"/>
    <w:rsid w:val="00E459DE"/>
    <w:rsid w:val="00E505BB"/>
    <w:rsid w:val="00E51978"/>
    <w:rsid w:val="00E52D96"/>
    <w:rsid w:val="00E531A2"/>
    <w:rsid w:val="00E531DD"/>
    <w:rsid w:val="00E53ABF"/>
    <w:rsid w:val="00E55489"/>
    <w:rsid w:val="00E55EA7"/>
    <w:rsid w:val="00E55F4A"/>
    <w:rsid w:val="00E5671A"/>
    <w:rsid w:val="00E56FFC"/>
    <w:rsid w:val="00E570FA"/>
    <w:rsid w:val="00E607E4"/>
    <w:rsid w:val="00E61A4A"/>
    <w:rsid w:val="00E64189"/>
    <w:rsid w:val="00E644F8"/>
    <w:rsid w:val="00E645CB"/>
    <w:rsid w:val="00E650B3"/>
    <w:rsid w:val="00E658BD"/>
    <w:rsid w:val="00E673BA"/>
    <w:rsid w:val="00E70142"/>
    <w:rsid w:val="00E71365"/>
    <w:rsid w:val="00E71BB1"/>
    <w:rsid w:val="00E72AE1"/>
    <w:rsid w:val="00E730E0"/>
    <w:rsid w:val="00E734E1"/>
    <w:rsid w:val="00E73FEE"/>
    <w:rsid w:val="00E74733"/>
    <w:rsid w:val="00E77AB2"/>
    <w:rsid w:val="00E81A92"/>
    <w:rsid w:val="00E83451"/>
    <w:rsid w:val="00E84405"/>
    <w:rsid w:val="00E84C96"/>
    <w:rsid w:val="00E84E25"/>
    <w:rsid w:val="00E8570B"/>
    <w:rsid w:val="00E859F1"/>
    <w:rsid w:val="00E87572"/>
    <w:rsid w:val="00E8792A"/>
    <w:rsid w:val="00E87FA6"/>
    <w:rsid w:val="00E9032B"/>
    <w:rsid w:val="00E918CB"/>
    <w:rsid w:val="00E931D0"/>
    <w:rsid w:val="00E9325B"/>
    <w:rsid w:val="00E936BD"/>
    <w:rsid w:val="00E93729"/>
    <w:rsid w:val="00E94177"/>
    <w:rsid w:val="00E96D3C"/>
    <w:rsid w:val="00EA0344"/>
    <w:rsid w:val="00EA03CA"/>
    <w:rsid w:val="00EA14E1"/>
    <w:rsid w:val="00EA4CF6"/>
    <w:rsid w:val="00EA62EC"/>
    <w:rsid w:val="00EA6D63"/>
    <w:rsid w:val="00EA7229"/>
    <w:rsid w:val="00EB4044"/>
    <w:rsid w:val="00EB5CA1"/>
    <w:rsid w:val="00EB6750"/>
    <w:rsid w:val="00EB73BB"/>
    <w:rsid w:val="00EC0372"/>
    <w:rsid w:val="00EC09BB"/>
    <w:rsid w:val="00EC2DEB"/>
    <w:rsid w:val="00EC436E"/>
    <w:rsid w:val="00EC5427"/>
    <w:rsid w:val="00EC78F5"/>
    <w:rsid w:val="00ED0A08"/>
    <w:rsid w:val="00ED11B6"/>
    <w:rsid w:val="00ED5904"/>
    <w:rsid w:val="00ED6766"/>
    <w:rsid w:val="00ED6D3A"/>
    <w:rsid w:val="00ED77FE"/>
    <w:rsid w:val="00ED7D54"/>
    <w:rsid w:val="00EE1EE3"/>
    <w:rsid w:val="00EE4ADE"/>
    <w:rsid w:val="00EE5E93"/>
    <w:rsid w:val="00EE71DD"/>
    <w:rsid w:val="00EE7ABE"/>
    <w:rsid w:val="00EE7C22"/>
    <w:rsid w:val="00EF0865"/>
    <w:rsid w:val="00EF2338"/>
    <w:rsid w:val="00EF56C4"/>
    <w:rsid w:val="00F01F0F"/>
    <w:rsid w:val="00F02EF5"/>
    <w:rsid w:val="00F02FBD"/>
    <w:rsid w:val="00F0330D"/>
    <w:rsid w:val="00F034E0"/>
    <w:rsid w:val="00F04CA8"/>
    <w:rsid w:val="00F06139"/>
    <w:rsid w:val="00F06ECD"/>
    <w:rsid w:val="00F105FF"/>
    <w:rsid w:val="00F106E0"/>
    <w:rsid w:val="00F16978"/>
    <w:rsid w:val="00F170EC"/>
    <w:rsid w:val="00F17B68"/>
    <w:rsid w:val="00F21A26"/>
    <w:rsid w:val="00F22D77"/>
    <w:rsid w:val="00F22EC5"/>
    <w:rsid w:val="00F2726C"/>
    <w:rsid w:val="00F30343"/>
    <w:rsid w:val="00F3049F"/>
    <w:rsid w:val="00F307D0"/>
    <w:rsid w:val="00F31B2B"/>
    <w:rsid w:val="00F34D3A"/>
    <w:rsid w:val="00F3704E"/>
    <w:rsid w:val="00F41315"/>
    <w:rsid w:val="00F43CFC"/>
    <w:rsid w:val="00F454B8"/>
    <w:rsid w:val="00F4665D"/>
    <w:rsid w:val="00F4778E"/>
    <w:rsid w:val="00F47D3F"/>
    <w:rsid w:val="00F47E52"/>
    <w:rsid w:val="00F5094E"/>
    <w:rsid w:val="00F518C3"/>
    <w:rsid w:val="00F5294D"/>
    <w:rsid w:val="00F52A1F"/>
    <w:rsid w:val="00F53564"/>
    <w:rsid w:val="00F5444E"/>
    <w:rsid w:val="00F54596"/>
    <w:rsid w:val="00F57047"/>
    <w:rsid w:val="00F578C3"/>
    <w:rsid w:val="00F6096B"/>
    <w:rsid w:val="00F611CA"/>
    <w:rsid w:val="00F61337"/>
    <w:rsid w:val="00F631DD"/>
    <w:rsid w:val="00F6490B"/>
    <w:rsid w:val="00F72317"/>
    <w:rsid w:val="00F72D73"/>
    <w:rsid w:val="00F73F8E"/>
    <w:rsid w:val="00F77353"/>
    <w:rsid w:val="00F8073B"/>
    <w:rsid w:val="00F81325"/>
    <w:rsid w:val="00F81DD6"/>
    <w:rsid w:val="00F8277F"/>
    <w:rsid w:val="00F82C1A"/>
    <w:rsid w:val="00F84395"/>
    <w:rsid w:val="00F84F51"/>
    <w:rsid w:val="00F85709"/>
    <w:rsid w:val="00F875BE"/>
    <w:rsid w:val="00F93112"/>
    <w:rsid w:val="00F95657"/>
    <w:rsid w:val="00FA1AA4"/>
    <w:rsid w:val="00FA2255"/>
    <w:rsid w:val="00FA3E4A"/>
    <w:rsid w:val="00FA49A5"/>
    <w:rsid w:val="00FA6C17"/>
    <w:rsid w:val="00FA75B5"/>
    <w:rsid w:val="00FA76C3"/>
    <w:rsid w:val="00FB0CA8"/>
    <w:rsid w:val="00FB3A04"/>
    <w:rsid w:val="00FB76F7"/>
    <w:rsid w:val="00FC2421"/>
    <w:rsid w:val="00FC3A07"/>
    <w:rsid w:val="00FC55C7"/>
    <w:rsid w:val="00FC55F1"/>
    <w:rsid w:val="00FC5E0E"/>
    <w:rsid w:val="00FC724C"/>
    <w:rsid w:val="00FD10AD"/>
    <w:rsid w:val="00FD2674"/>
    <w:rsid w:val="00FD559D"/>
    <w:rsid w:val="00FD56AD"/>
    <w:rsid w:val="00FD6441"/>
    <w:rsid w:val="00FE0982"/>
    <w:rsid w:val="00FE11AF"/>
    <w:rsid w:val="00FE2C19"/>
    <w:rsid w:val="00FE3082"/>
    <w:rsid w:val="00FE4F09"/>
    <w:rsid w:val="00FE5352"/>
    <w:rsid w:val="00FE5798"/>
    <w:rsid w:val="00FE791E"/>
    <w:rsid w:val="00FF4C71"/>
    <w:rsid w:val="00FF59A0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F5B79-2476-461B-9763-9157E88F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35</Words>
  <Characters>8614</Characters>
  <Application>Microsoft Office Word</Application>
  <DocSecurity>0</DocSecurity>
  <Lines>71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45</cp:revision>
  <cp:lastPrinted>2024-08-02T08:48:00Z</cp:lastPrinted>
  <dcterms:created xsi:type="dcterms:W3CDTF">2025-09-30T08:58:00Z</dcterms:created>
  <dcterms:modified xsi:type="dcterms:W3CDTF">2025-10-06T09:41:00Z</dcterms:modified>
</cp:coreProperties>
</file>